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F9CB" w14:textId="30B4D0BC" w:rsidR="00BB365E" w:rsidRDefault="00BB365E" w:rsidP="00BB365E">
      <w:pPr>
        <w:tabs>
          <w:tab w:val="right" w:pos="9070"/>
        </w:tabs>
        <w:spacing w:afterLines="50" w:after="156" w:line="0" w:lineRule="atLeast"/>
        <w:jc w:val="center"/>
        <w:rPr>
          <w:b/>
          <w:bCs/>
          <w:sz w:val="52"/>
        </w:rPr>
      </w:pPr>
      <w:r>
        <w:rPr>
          <w:rFonts w:hint="eastAsia"/>
          <w:b/>
          <w:bCs/>
          <w:noProof/>
          <w:sz w:val="52"/>
        </w:rPr>
        <w:drawing>
          <wp:inline distT="0" distB="0" distL="0" distR="0" wp14:anchorId="4159FD4B" wp14:editId="23B8820F">
            <wp:extent cx="4389120" cy="815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A888" w14:textId="77777777" w:rsidR="00BB365E" w:rsidRDefault="00BB365E" w:rsidP="00BB365E">
      <w:pPr>
        <w:ind w:firstLine="750"/>
        <w:jc w:val="center"/>
        <w:rPr>
          <w:rFonts w:eastAsia="华文新魏"/>
          <w:sz w:val="52"/>
        </w:rPr>
      </w:pPr>
      <w:r w:rsidRPr="006D2B06">
        <w:rPr>
          <w:rFonts w:eastAsia="华文新魏" w:hint="eastAsia"/>
          <w:sz w:val="52"/>
        </w:rPr>
        <w:t>计算机与信息</w:t>
      </w:r>
      <w:r>
        <w:rPr>
          <w:rFonts w:eastAsia="华文新魏" w:hint="eastAsia"/>
          <w:sz w:val="52"/>
        </w:rPr>
        <w:t>学院</w:t>
      </w:r>
    </w:p>
    <w:p w14:paraId="78831D54" w14:textId="77777777" w:rsidR="00BB365E" w:rsidRDefault="00BB365E" w:rsidP="00BB365E">
      <w:pPr>
        <w:ind w:firstLine="750"/>
        <w:jc w:val="center"/>
        <w:rPr>
          <w:rFonts w:eastAsia="华文新魏"/>
          <w:sz w:val="72"/>
        </w:rPr>
      </w:pPr>
      <w:r>
        <w:rPr>
          <w:rFonts w:eastAsia="华文新魏" w:hint="eastAsia"/>
          <w:sz w:val="52"/>
          <w:szCs w:val="52"/>
          <w:u w:val="single"/>
        </w:rPr>
        <w:t>数据结构</w:t>
      </w:r>
      <w:r>
        <w:rPr>
          <w:rFonts w:eastAsia="华文新魏" w:hint="eastAsia"/>
          <w:sz w:val="72"/>
        </w:rPr>
        <w:t>实验报告</w:t>
      </w:r>
    </w:p>
    <w:p w14:paraId="59091AFF" w14:textId="77777777" w:rsidR="00BB365E" w:rsidRDefault="00BB365E" w:rsidP="00BB365E">
      <w:pPr>
        <w:ind w:firstLine="750"/>
        <w:jc w:val="center"/>
        <w:rPr>
          <w:rFonts w:eastAsia="华文新魏"/>
          <w:sz w:val="84"/>
        </w:rPr>
      </w:pPr>
    </w:p>
    <w:p w14:paraId="4D5D8FAA" w14:textId="77777777" w:rsidR="00BB365E" w:rsidRDefault="00BB365E" w:rsidP="00BB365E">
      <w:pPr>
        <w:ind w:firstLine="750"/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2520"/>
        <w:gridCol w:w="5072"/>
      </w:tblGrid>
      <w:tr w:rsidR="00BB365E" w14:paraId="6DF53BAB" w14:textId="77777777" w:rsidTr="00207C49">
        <w:trPr>
          <w:trHeight w:val="794"/>
        </w:trPr>
        <w:tc>
          <w:tcPr>
            <w:tcW w:w="2520" w:type="dxa"/>
          </w:tcPr>
          <w:p w14:paraId="195D3D3C" w14:textId="77777777" w:rsidR="00BB365E" w:rsidRDefault="00BB365E" w:rsidP="00207C49">
            <w:pPr>
              <w:jc w:val="distribute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专  业  班  级</w:t>
            </w:r>
          </w:p>
        </w:tc>
        <w:tc>
          <w:tcPr>
            <w:tcW w:w="5072" w:type="dxa"/>
          </w:tcPr>
          <w:p w14:paraId="2902DD6C" w14:textId="77777777" w:rsidR="00BB365E" w:rsidRDefault="00BB365E" w:rsidP="00207C49">
            <w:pPr>
              <w:spacing w:beforeLines="100" w:before="312"/>
              <w:rPr>
                <w:rFonts w:ascii="华文新魏" w:eastAsia="华文新魏"/>
                <w:u w:val="single"/>
              </w:rPr>
            </w:pPr>
            <w:r>
              <w:rPr>
                <w:rFonts w:ascii="华文新魏" w:eastAsia="华文新魏" w:hint="eastAsia"/>
                <w:u w:val="single"/>
              </w:rPr>
              <w:t xml:space="preserve">                     物联网一班                      </w:t>
            </w:r>
          </w:p>
        </w:tc>
      </w:tr>
      <w:tr w:rsidR="00BB365E" w14:paraId="53A0E14A" w14:textId="77777777" w:rsidTr="00207C49">
        <w:trPr>
          <w:trHeight w:val="794"/>
        </w:trPr>
        <w:tc>
          <w:tcPr>
            <w:tcW w:w="2520" w:type="dxa"/>
          </w:tcPr>
          <w:p w14:paraId="73FEFB3D" w14:textId="77777777" w:rsidR="00BB365E" w:rsidRDefault="00BB365E" w:rsidP="00207C49">
            <w:pPr>
              <w:jc w:val="distribute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学生姓名及学号</w:t>
            </w:r>
          </w:p>
        </w:tc>
        <w:tc>
          <w:tcPr>
            <w:tcW w:w="5072" w:type="dxa"/>
          </w:tcPr>
          <w:p w14:paraId="17F95790" w14:textId="77777777" w:rsidR="00BB365E" w:rsidRDefault="00BB365E" w:rsidP="00207C49">
            <w:pPr>
              <w:spacing w:beforeLines="100" w:before="312"/>
              <w:rPr>
                <w:rFonts w:ascii="华文新魏" w:eastAsia="华文新魏"/>
                <w:u w:val="single"/>
              </w:rPr>
            </w:pPr>
            <w:r>
              <w:rPr>
                <w:rFonts w:ascii="华文新魏" w:eastAsia="华文新魏" w:hint="eastAsia"/>
                <w:u w:val="single"/>
              </w:rPr>
              <w:t xml:space="preserve">                敬成超 </w:t>
            </w:r>
            <w:r>
              <w:rPr>
                <w:rFonts w:ascii="华文新魏" w:eastAsia="华文新魏"/>
                <w:u w:val="single"/>
              </w:rPr>
              <w:t>2023212388</w:t>
            </w:r>
            <w:r>
              <w:rPr>
                <w:rFonts w:ascii="华文新魏" w:eastAsia="华文新魏" w:hint="eastAsia"/>
                <w:u w:val="single"/>
              </w:rPr>
              <w:t xml:space="preserve">                           </w:t>
            </w:r>
          </w:p>
        </w:tc>
      </w:tr>
      <w:tr w:rsidR="00BB365E" w14:paraId="4C07357D" w14:textId="77777777" w:rsidTr="00207C49">
        <w:trPr>
          <w:trHeight w:val="794"/>
        </w:trPr>
        <w:tc>
          <w:tcPr>
            <w:tcW w:w="2520" w:type="dxa"/>
          </w:tcPr>
          <w:p w14:paraId="5DEFB3A4" w14:textId="77777777" w:rsidR="00BB365E" w:rsidRDefault="00BB365E" w:rsidP="00207C49">
            <w:pPr>
              <w:jc w:val="distribute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课程</w:t>
            </w:r>
            <w:proofErr w:type="gramStart"/>
            <w:r>
              <w:rPr>
                <w:rFonts w:ascii="华文新魏" w:eastAsia="华文新魏" w:hint="eastAsia"/>
                <w:sz w:val="30"/>
              </w:rPr>
              <w:t>教学班号</w:t>
            </w:r>
            <w:proofErr w:type="gramEnd"/>
          </w:p>
        </w:tc>
        <w:tc>
          <w:tcPr>
            <w:tcW w:w="5072" w:type="dxa"/>
          </w:tcPr>
          <w:p w14:paraId="4FCB79A9" w14:textId="77777777" w:rsidR="00BB365E" w:rsidRDefault="00BB365E" w:rsidP="00207C49">
            <w:pPr>
              <w:spacing w:beforeLines="100" w:before="312"/>
              <w:rPr>
                <w:rFonts w:ascii="华文新魏" w:eastAsia="华文新魏"/>
                <w:u w:val="single"/>
              </w:rPr>
            </w:pPr>
            <w:r>
              <w:rPr>
                <w:rFonts w:ascii="华文新魏" w:eastAsia="华文新魏" w:hint="eastAsia"/>
                <w:u w:val="single"/>
              </w:rPr>
              <w:t xml:space="preserve">                                           </w:t>
            </w:r>
          </w:p>
        </w:tc>
      </w:tr>
      <w:tr w:rsidR="00BB365E" w14:paraId="3C204AE2" w14:textId="77777777" w:rsidTr="00207C49">
        <w:trPr>
          <w:trHeight w:val="794"/>
        </w:trPr>
        <w:tc>
          <w:tcPr>
            <w:tcW w:w="2520" w:type="dxa"/>
          </w:tcPr>
          <w:p w14:paraId="4B9BE83B" w14:textId="77777777" w:rsidR="00BB365E" w:rsidRDefault="00BB365E" w:rsidP="00207C49">
            <w:pPr>
              <w:jc w:val="distribute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任  课  教  师</w:t>
            </w:r>
          </w:p>
        </w:tc>
        <w:tc>
          <w:tcPr>
            <w:tcW w:w="5072" w:type="dxa"/>
          </w:tcPr>
          <w:p w14:paraId="372907E2" w14:textId="77777777" w:rsidR="00BB365E" w:rsidRDefault="00BB365E" w:rsidP="00207C49">
            <w:pPr>
              <w:spacing w:beforeLines="100" w:before="312"/>
              <w:rPr>
                <w:rFonts w:ascii="华文新魏" w:eastAsia="华文新魏"/>
                <w:u w:val="single"/>
              </w:rPr>
            </w:pPr>
            <w:r>
              <w:rPr>
                <w:rFonts w:ascii="华文新魏" w:eastAsia="华文新魏" w:hint="eastAsia"/>
                <w:u w:val="single"/>
              </w:rPr>
              <w:t xml:space="preserve">         </w:t>
            </w:r>
            <w:proofErr w:type="gramStart"/>
            <w:r>
              <w:rPr>
                <w:rFonts w:ascii="华文新魏" w:eastAsia="华文新魏" w:hint="eastAsia"/>
                <w:u w:val="single"/>
              </w:rPr>
              <w:t>胡学钢</w:t>
            </w:r>
            <w:proofErr w:type="gramEnd"/>
            <w:r>
              <w:rPr>
                <w:rFonts w:ascii="华文新魏" w:eastAsia="华文新魏" w:hint="eastAsia"/>
                <w:u w:val="single"/>
              </w:rPr>
              <w:t xml:space="preserve">                                  </w:t>
            </w:r>
          </w:p>
        </w:tc>
      </w:tr>
      <w:tr w:rsidR="00BB365E" w14:paraId="0D5707CE" w14:textId="77777777" w:rsidTr="00207C49">
        <w:trPr>
          <w:trHeight w:val="794"/>
        </w:trPr>
        <w:tc>
          <w:tcPr>
            <w:tcW w:w="2520" w:type="dxa"/>
          </w:tcPr>
          <w:p w14:paraId="3DE59B84" w14:textId="77777777" w:rsidR="00BB365E" w:rsidRDefault="00BB365E" w:rsidP="00207C49">
            <w:pPr>
              <w:jc w:val="distribute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实验指导教师</w:t>
            </w:r>
          </w:p>
        </w:tc>
        <w:tc>
          <w:tcPr>
            <w:tcW w:w="5072" w:type="dxa"/>
          </w:tcPr>
          <w:p w14:paraId="2C8BE182" w14:textId="77777777" w:rsidR="00BB365E" w:rsidRDefault="00BB365E" w:rsidP="00207C49">
            <w:pPr>
              <w:spacing w:beforeLines="100" w:before="312"/>
              <w:rPr>
                <w:rFonts w:ascii="华文新魏" w:eastAsia="华文新魏"/>
                <w:u w:val="single"/>
              </w:rPr>
            </w:pPr>
            <w:r>
              <w:rPr>
                <w:rFonts w:ascii="华文新魏" w:eastAsia="华文新魏" w:hint="eastAsia"/>
                <w:u w:val="single"/>
              </w:rPr>
              <w:t xml:space="preserve">                                           </w:t>
            </w:r>
          </w:p>
        </w:tc>
      </w:tr>
      <w:tr w:rsidR="00BB365E" w14:paraId="0B29F228" w14:textId="77777777" w:rsidTr="00207C49">
        <w:trPr>
          <w:trHeight w:val="794"/>
        </w:trPr>
        <w:tc>
          <w:tcPr>
            <w:tcW w:w="2520" w:type="dxa"/>
          </w:tcPr>
          <w:p w14:paraId="5ED31990" w14:textId="77777777" w:rsidR="00BB365E" w:rsidRDefault="00BB365E" w:rsidP="00207C49">
            <w:pPr>
              <w:jc w:val="distribute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实验地点</w:t>
            </w:r>
          </w:p>
        </w:tc>
        <w:tc>
          <w:tcPr>
            <w:tcW w:w="5072" w:type="dxa"/>
          </w:tcPr>
          <w:p w14:paraId="63889E33" w14:textId="77777777" w:rsidR="00BB365E" w:rsidRDefault="00BB365E" w:rsidP="00207C49">
            <w:pPr>
              <w:spacing w:beforeLines="100" w:before="312"/>
              <w:rPr>
                <w:rFonts w:ascii="华文新魏" w:eastAsia="华文新魏"/>
                <w:u w:val="single"/>
              </w:rPr>
            </w:pPr>
            <w:r>
              <w:rPr>
                <w:rFonts w:ascii="华文新魏" w:eastAsia="华文新魏" w:hint="eastAsia"/>
                <w:u w:val="single"/>
              </w:rPr>
              <w:t xml:space="preserve">                   C栋3</w:t>
            </w:r>
            <w:r>
              <w:rPr>
                <w:rFonts w:ascii="华文新魏" w:eastAsia="华文新魏"/>
                <w:u w:val="single"/>
              </w:rPr>
              <w:t>04</w:t>
            </w:r>
            <w:r>
              <w:rPr>
                <w:rFonts w:ascii="华文新魏" w:eastAsia="华文新魏" w:hint="eastAsia"/>
                <w:u w:val="single"/>
              </w:rPr>
              <w:t xml:space="preserve">                        </w:t>
            </w:r>
          </w:p>
        </w:tc>
      </w:tr>
      <w:tr w:rsidR="00BB365E" w14:paraId="48BBC6BF" w14:textId="77777777" w:rsidTr="00207C49">
        <w:trPr>
          <w:trHeight w:val="794"/>
        </w:trPr>
        <w:tc>
          <w:tcPr>
            <w:tcW w:w="7592" w:type="dxa"/>
            <w:gridSpan w:val="2"/>
          </w:tcPr>
          <w:p w14:paraId="633BA406" w14:textId="77777777" w:rsidR="00BB365E" w:rsidRDefault="00BB365E" w:rsidP="00207C49">
            <w:pPr>
              <w:jc w:val="center"/>
              <w:rPr>
                <w:rFonts w:ascii="华文新魏" w:eastAsia="华文新魏"/>
                <w:sz w:val="30"/>
              </w:rPr>
            </w:pPr>
          </w:p>
          <w:p w14:paraId="02105C91" w14:textId="77777777" w:rsidR="00BB365E" w:rsidRDefault="00BB365E" w:rsidP="00207C49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/>
                <w:sz w:val="30"/>
              </w:rPr>
              <w:t>2023</w:t>
            </w:r>
            <w:r>
              <w:rPr>
                <w:rFonts w:ascii="华文新魏" w:eastAsia="华文新魏" w:hint="eastAsia"/>
                <w:sz w:val="30"/>
              </w:rPr>
              <w:t xml:space="preserve">  ~20</w:t>
            </w:r>
            <w:r>
              <w:rPr>
                <w:rFonts w:ascii="华文新魏" w:eastAsia="华文新魏"/>
                <w:sz w:val="30"/>
              </w:rPr>
              <w:t>24</w:t>
            </w:r>
            <w:r>
              <w:rPr>
                <w:rFonts w:ascii="华文新魏" w:eastAsia="华文新魏" w:hint="eastAsia"/>
                <w:sz w:val="30"/>
              </w:rPr>
              <w:t xml:space="preserve"> 学年第二学期</w:t>
            </w:r>
          </w:p>
        </w:tc>
      </w:tr>
    </w:tbl>
    <w:p w14:paraId="66C45D56" w14:textId="77777777" w:rsidR="00BB365E" w:rsidRDefault="00BB365E" w:rsidP="00BB365E">
      <w:pPr>
        <w:ind w:firstLine="750"/>
      </w:pPr>
    </w:p>
    <w:p w14:paraId="163D95D2" w14:textId="77777777" w:rsidR="00BB365E" w:rsidRDefault="00BB365E" w:rsidP="00BB365E">
      <w:pPr>
        <w:ind w:firstLine="750"/>
        <w:rPr>
          <w:sz w:val="30"/>
        </w:rPr>
      </w:pPr>
    </w:p>
    <w:p w14:paraId="4605C932" w14:textId="77777777" w:rsidR="00F0727F" w:rsidRDefault="00BB365E" w:rsidP="00F0727F">
      <w:pPr>
        <w:rPr>
          <w:sz w:val="30"/>
        </w:rPr>
      </w:pPr>
      <w:r>
        <w:rPr>
          <w:sz w:val="30"/>
        </w:rPr>
        <w:br w:type="page"/>
      </w:r>
    </w:p>
    <w:p w14:paraId="67045B94" w14:textId="77777777" w:rsidR="00F0727F" w:rsidRDefault="00F0727F" w:rsidP="00F0727F">
      <w:pPr>
        <w:rPr>
          <w:rFonts w:eastAsia="华文行楷"/>
          <w:sz w:val="30"/>
        </w:rPr>
      </w:pPr>
      <w:r>
        <w:rPr>
          <w:rFonts w:eastAsia="华文行楷" w:hint="eastAsia"/>
          <w:sz w:val="30"/>
        </w:rPr>
        <w:lastRenderedPageBreak/>
        <w:t>实验序号及名称：实验</w:t>
      </w:r>
      <w:r>
        <w:rPr>
          <w:rFonts w:eastAsia="华文行楷" w:hint="eastAsia"/>
          <w:sz w:val="30"/>
          <w:u w:val="single"/>
        </w:rPr>
        <w:t xml:space="preserve">   </w:t>
      </w:r>
      <w:r>
        <w:rPr>
          <w:rFonts w:eastAsia="华文行楷" w:hint="eastAsia"/>
          <w:sz w:val="30"/>
          <w:u w:val="single"/>
        </w:rPr>
        <w:t>七</w:t>
      </w:r>
      <w:r>
        <w:rPr>
          <w:rFonts w:eastAsia="华文行楷" w:hint="eastAsia"/>
          <w:sz w:val="30"/>
        </w:rPr>
        <w:t xml:space="preserve">   </w:t>
      </w:r>
      <w:r>
        <w:rPr>
          <w:rFonts w:eastAsia="华文行楷" w:hint="eastAsia"/>
          <w:sz w:val="30"/>
          <w:u w:val="single"/>
        </w:rPr>
        <w:t xml:space="preserve">    </w:t>
      </w:r>
      <w:r w:rsidRPr="00BF5A4A">
        <w:rPr>
          <w:rFonts w:eastAsia="华文行楷" w:hint="eastAsia"/>
          <w:b/>
          <w:bCs/>
          <w:sz w:val="30"/>
          <w:u w:val="single"/>
        </w:rPr>
        <w:t>查找与排序的综合应用实验</w:t>
      </w:r>
      <w:r>
        <w:rPr>
          <w:rFonts w:eastAsia="华文行楷" w:hint="eastAsia"/>
          <w:sz w:val="30"/>
          <w:u w:val="single"/>
        </w:rPr>
        <w:t xml:space="preserve">                      </w:t>
      </w:r>
    </w:p>
    <w:p w14:paraId="2D3A237E" w14:textId="77777777" w:rsidR="00F0727F" w:rsidRDefault="00F0727F" w:rsidP="00F0727F">
      <w:pPr>
        <w:rPr>
          <w:rFonts w:eastAsia="华文行楷"/>
          <w:sz w:val="30"/>
        </w:rPr>
      </w:pPr>
      <w:r>
        <w:rPr>
          <w:rFonts w:hint="eastAsia"/>
          <w:sz w:val="30"/>
        </w:rPr>
        <w:t xml:space="preserve">               </w:t>
      </w:r>
      <w:r>
        <w:rPr>
          <w:rFonts w:eastAsia="华文行楷" w:hint="eastAsia"/>
          <w:sz w:val="30"/>
        </w:rPr>
        <w:t xml:space="preserve">            </w:t>
      </w:r>
      <w:r>
        <w:rPr>
          <w:rFonts w:eastAsia="华文行楷" w:hint="eastAsia"/>
          <w:sz w:val="30"/>
        </w:rPr>
        <w:t>实验时间∶</w:t>
      </w:r>
      <w:r>
        <w:rPr>
          <w:rFonts w:eastAsia="华文行楷" w:hint="eastAsia"/>
          <w:sz w:val="30"/>
        </w:rPr>
        <w:t xml:space="preserve"> </w:t>
      </w:r>
      <w:r>
        <w:rPr>
          <w:rFonts w:eastAsia="华文行楷"/>
          <w:sz w:val="30"/>
        </w:rPr>
        <w:t>2024</w:t>
      </w:r>
      <w:r>
        <w:rPr>
          <w:rFonts w:eastAsia="华文行楷" w:hint="eastAsia"/>
          <w:sz w:val="30"/>
        </w:rPr>
        <w:t>年</w:t>
      </w:r>
      <w:r>
        <w:rPr>
          <w:rFonts w:eastAsia="华文行楷" w:hint="eastAsia"/>
          <w:sz w:val="30"/>
          <w:u w:val="single"/>
        </w:rPr>
        <w:t xml:space="preserve"> </w:t>
      </w:r>
      <w:r>
        <w:rPr>
          <w:rFonts w:eastAsia="华文行楷"/>
          <w:sz w:val="30"/>
          <w:u w:val="single"/>
        </w:rPr>
        <w:t>6</w:t>
      </w:r>
      <w:r>
        <w:rPr>
          <w:rFonts w:eastAsia="华文行楷" w:hint="eastAsia"/>
          <w:sz w:val="30"/>
          <w:u w:val="single"/>
        </w:rPr>
        <w:t xml:space="preserve"> </w:t>
      </w:r>
      <w:r>
        <w:rPr>
          <w:rFonts w:eastAsia="华文行楷" w:hint="eastAsia"/>
          <w:sz w:val="30"/>
        </w:rPr>
        <w:t>月</w:t>
      </w:r>
      <w:r>
        <w:rPr>
          <w:rFonts w:eastAsia="华文行楷" w:hint="eastAsia"/>
          <w:sz w:val="30"/>
        </w:rPr>
        <w:t>1</w:t>
      </w:r>
      <w:r>
        <w:rPr>
          <w:rFonts w:eastAsia="华文行楷"/>
          <w:sz w:val="30"/>
        </w:rPr>
        <w:t>5</w:t>
      </w:r>
      <w:r>
        <w:rPr>
          <w:rFonts w:eastAsia="华文行楷" w:hint="eastAsia"/>
          <w:sz w:val="30"/>
          <w:u w:val="single"/>
        </w:rPr>
        <w:t xml:space="preserve"> </w:t>
      </w:r>
      <w:r>
        <w:rPr>
          <w:rFonts w:eastAsia="华文行楷" w:hint="eastAsia"/>
          <w:sz w:val="30"/>
        </w:rPr>
        <w:t>日</w:t>
      </w:r>
      <w:r>
        <w:rPr>
          <w:rFonts w:eastAsia="华文行楷" w:hint="eastAsia"/>
          <w:sz w:val="30"/>
        </w:rPr>
        <w:t xml:space="preserve">  </w:t>
      </w:r>
    </w:p>
    <w:tbl>
      <w:tblPr>
        <w:tblW w:w="8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450"/>
      </w:tblGrid>
      <w:tr w:rsidR="00F0727F" w14:paraId="3714E0C5" w14:textId="77777777" w:rsidTr="00207C49">
        <w:tc>
          <w:tcPr>
            <w:tcW w:w="8748" w:type="dxa"/>
          </w:tcPr>
          <w:p w14:paraId="2A7073BD" w14:textId="77777777" w:rsidR="00F0727F" w:rsidRDefault="00F0727F" w:rsidP="00207C49">
            <w:pPr>
              <w:rPr>
                <w:rFonts w:eastAsia="华文行楷"/>
                <w:sz w:val="32"/>
              </w:rPr>
            </w:pPr>
            <w:r>
              <w:rPr>
                <w:rFonts w:eastAsia="华文行楷" w:hint="eastAsia"/>
                <w:sz w:val="32"/>
              </w:rPr>
              <w:t>预习内容</w:t>
            </w:r>
          </w:p>
        </w:tc>
      </w:tr>
      <w:tr w:rsidR="00F0727F" w14:paraId="487DC821" w14:textId="77777777" w:rsidTr="00207C49">
        <w:tc>
          <w:tcPr>
            <w:tcW w:w="8748" w:type="dxa"/>
          </w:tcPr>
          <w:p w14:paraId="36FFA781" w14:textId="77777777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一、实验目的和要求∶</w:t>
            </w:r>
          </w:p>
          <w:p w14:paraId="08C9D3B6" w14:textId="77777777" w:rsidR="00F0727F" w:rsidRPr="003A7636" w:rsidRDefault="00F0727F" w:rsidP="00207C49">
            <w:pPr>
              <w:rPr>
                <w:rFonts w:eastAsia="华文行楷"/>
                <w:sz w:val="28"/>
              </w:rPr>
            </w:pPr>
            <w:r w:rsidRPr="003A7636">
              <w:rPr>
                <w:rFonts w:eastAsia="华文行楷" w:hint="eastAsia"/>
                <w:b/>
                <w:bCs/>
                <w:sz w:val="28"/>
              </w:rPr>
              <w:t>（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1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）掌握不同存储方式的查找与排序算法原理；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 xml:space="preserve">  </w:t>
            </w:r>
          </w:p>
          <w:p w14:paraId="41CBAA69" w14:textId="77777777" w:rsidR="00F0727F" w:rsidRPr="003A7636" w:rsidRDefault="00F0727F" w:rsidP="00207C49">
            <w:pPr>
              <w:rPr>
                <w:rFonts w:eastAsia="华文行楷"/>
                <w:sz w:val="28"/>
              </w:rPr>
            </w:pPr>
            <w:r w:rsidRPr="003A7636">
              <w:rPr>
                <w:rFonts w:eastAsia="华文行楷" w:hint="eastAsia"/>
                <w:b/>
                <w:bCs/>
                <w:sz w:val="28"/>
              </w:rPr>
              <w:t xml:space="preserve">  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（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2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）掌握查找与排序算法在大数据上的应用；</w:t>
            </w:r>
          </w:p>
          <w:p w14:paraId="3D5547F3" w14:textId="77777777" w:rsidR="00F0727F" w:rsidRPr="003A7636" w:rsidRDefault="00F0727F" w:rsidP="00207C49">
            <w:pPr>
              <w:rPr>
                <w:rFonts w:eastAsia="华文行楷"/>
                <w:sz w:val="28"/>
              </w:rPr>
            </w:pPr>
            <w:r w:rsidRPr="003A7636">
              <w:rPr>
                <w:rFonts w:eastAsia="华文行楷" w:hint="eastAsia"/>
                <w:b/>
                <w:bCs/>
                <w:sz w:val="28"/>
              </w:rPr>
              <w:t xml:space="preserve">  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（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3</w:t>
            </w:r>
            <w:r w:rsidRPr="003A7636">
              <w:rPr>
                <w:rFonts w:eastAsia="华文行楷" w:hint="eastAsia"/>
                <w:b/>
                <w:bCs/>
                <w:sz w:val="28"/>
              </w:rPr>
              <w:t>）掌握算法的时间和空间性能的分析方法。</w:t>
            </w:r>
          </w:p>
          <w:p w14:paraId="0BB60BE6" w14:textId="77777777" w:rsidR="00F0727F" w:rsidRPr="003A7636" w:rsidRDefault="00F0727F" w:rsidP="00207C49">
            <w:pPr>
              <w:rPr>
                <w:rFonts w:eastAsia="华文行楷"/>
                <w:sz w:val="28"/>
              </w:rPr>
            </w:pPr>
          </w:p>
          <w:p w14:paraId="61F32921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  <w:tr w:rsidR="00F0727F" w14:paraId="309CF40C" w14:textId="77777777" w:rsidTr="00207C49">
        <w:tc>
          <w:tcPr>
            <w:tcW w:w="8748" w:type="dxa"/>
          </w:tcPr>
          <w:p w14:paraId="1C737E78" w14:textId="77777777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二、实验任务∶</w:t>
            </w:r>
          </w:p>
          <w:p w14:paraId="15C78B53" w14:textId="77777777" w:rsidR="00F0727F" w:rsidRDefault="00F0727F" w:rsidP="00207C49">
            <w:pPr>
              <w:pStyle w:val="a7"/>
            </w:pPr>
            <w:r>
              <w:fldChar w:fldCharType="begin"/>
            </w:r>
            <w:r>
              <w:instrText xml:space="preserve"> INCLUDEPICTURE "C:\\Users\\jingc\\Pictures\\Screenshots\\屏幕截图 2024-06-28 140314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jingc\\Pictures\\Screenshots\\屏幕截图 2024-06-28 140314.pn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C:\\Users\\jingc\\Pictures\\Screenshots\\屏幕截图 2024-06-28 140314.png" \* MERGEFORMATINET </w:instrText>
            </w:r>
            <w:r w:rsidR="00000000">
              <w:fldChar w:fldCharType="separate"/>
            </w:r>
            <w:r w:rsidR="00DF6953">
              <w:pict w14:anchorId="00354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5pt;height:254.4pt">
                  <v:imagedata r:id="rId9" r:href="rId10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2338BECE" w14:textId="77777777" w:rsidR="00F0727F" w:rsidRDefault="00F0727F" w:rsidP="00207C49">
            <w:pPr>
              <w:pStyle w:val="a7"/>
            </w:pPr>
            <w:r>
              <w:lastRenderedPageBreak/>
              <w:fldChar w:fldCharType="begin"/>
            </w:r>
            <w:r>
              <w:instrText xml:space="preserve"> INCLUDEPICTURE "C:\\Users\\jingc\\Pictures\\Screenshots\\屏幕截图 2024-06-28 14031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jingc\\Pictures\\Screenshots\\屏幕截图 2024-06-28 140318.pn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C:\\Users\\jingc\\Pictures\\Screenshots\\屏幕截图 2024-06-28 140318.png" \* MERGEFORMATINET </w:instrText>
            </w:r>
            <w:r w:rsidR="00000000">
              <w:fldChar w:fldCharType="separate"/>
            </w:r>
            <w:r w:rsidR="00DF6953">
              <w:pict w14:anchorId="166FF2C5">
                <v:shape id="_x0000_i1026" type="#_x0000_t75" style="width:573.6pt;height:172.8pt">
                  <v:imagedata r:id="rId11" r:href="rId12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52FC9B88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3FE7A12C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341EFCFC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23DC2DE2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50D904E0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  <w:tr w:rsidR="00F0727F" w14:paraId="03001660" w14:textId="77777777" w:rsidTr="00207C49">
        <w:trPr>
          <w:trHeight w:val="4065"/>
        </w:trPr>
        <w:tc>
          <w:tcPr>
            <w:tcW w:w="8748" w:type="dxa"/>
            <w:tcBorders>
              <w:bottom w:val="single" w:sz="6" w:space="0" w:color="000000"/>
            </w:tcBorders>
          </w:tcPr>
          <w:p w14:paraId="104B2EB4" w14:textId="77777777" w:rsidR="00F0727F" w:rsidRDefault="00F0727F" w:rsidP="00207C49">
            <w:pPr>
              <w:spacing w:line="400" w:lineRule="exact"/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lastRenderedPageBreak/>
              <w:t>三、实验准备方案，包括以下内容：</w:t>
            </w:r>
          </w:p>
          <w:p w14:paraId="2F4B67AA" w14:textId="77777777" w:rsidR="00F0727F" w:rsidRDefault="00F0727F" w:rsidP="00207C49">
            <w:pPr>
              <w:spacing w:line="400" w:lineRule="exact"/>
              <w:ind w:firstLine="570"/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（硬件类实验：实验原理、实验线路、设计方案等）</w:t>
            </w:r>
          </w:p>
          <w:p w14:paraId="7AD4A80A" w14:textId="77777777" w:rsidR="00F0727F" w:rsidRDefault="00F0727F" w:rsidP="00207C49">
            <w:pPr>
              <w:spacing w:line="400" w:lineRule="exact"/>
              <w:ind w:firstLine="570"/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（软件类实验：所采用的核心方法、框架或流程图及程序清单）</w:t>
            </w:r>
          </w:p>
          <w:p w14:paraId="4B3F8C2E" w14:textId="77777777" w:rsidR="00F0727F" w:rsidRPr="003A7636" w:rsidRDefault="00F0727F" w:rsidP="00207C49">
            <w:pPr>
              <w:rPr>
                <w:rFonts w:eastAsia="华文行楷"/>
                <w:b/>
                <w:bCs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排序类设计</w:t>
            </w:r>
          </w:p>
          <w:p w14:paraId="5FF1A6FD" w14:textId="77777777" w:rsidR="00F0727F" w:rsidRPr="003A7636" w:rsidRDefault="00F0727F" w:rsidP="00207C49">
            <w:pPr>
              <w:rPr>
                <w:rFonts w:eastAsia="华文行楷"/>
                <w:b/>
                <w:bCs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核心方法</w:t>
            </w:r>
          </w:p>
          <w:p w14:paraId="54A00F6D" w14:textId="77777777" w:rsidR="00F0727F" w:rsidRPr="003A7636" w:rsidRDefault="00F0727F" w:rsidP="00F0727F">
            <w:pPr>
              <w:numPr>
                <w:ilvl w:val="0"/>
                <w:numId w:val="1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基顺序表的排序算法</w:t>
            </w:r>
            <w:r w:rsidRPr="003A7636">
              <w:rPr>
                <w:rFonts w:eastAsia="华文行楷"/>
                <w:sz w:val="28"/>
              </w:rPr>
              <w:t>：选择</w:t>
            </w:r>
            <w:r w:rsidRPr="003A7636">
              <w:rPr>
                <w:rFonts w:eastAsia="华文行楷"/>
                <w:sz w:val="28"/>
              </w:rPr>
              <w:t>1~2</w:t>
            </w:r>
            <w:r w:rsidRPr="003A7636">
              <w:rPr>
                <w:rFonts w:eastAsia="华文行楷"/>
                <w:sz w:val="28"/>
              </w:rPr>
              <w:t>种排序算法，如冒泡排序、选择排序等。</w:t>
            </w:r>
          </w:p>
          <w:p w14:paraId="1B7CA86F" w14:textId="77777777" w:rsidR="00F0727F" w:rsidRPr="003A7636" w:rsidRDefault="00F0727F" w:rsidP="00F0727F">
            <w:pPr>
              <w:numPr>
                <w:ilvl w:val="0"/>
                <w:numId w:val="1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堆排序算法</w:t>
            </w:r>
            <w:r w:rsidRPr="003A7636">
              <w:rPr>
                <w:rFonts w:eastAsia="华文行楷"/>
                <w:sz w:val="28"/>
              </w:rPr>
              <w:t>：基于</w:t>
            </w:r>
            <w:proofErr w:type="gramStart"/>
            <w:r w:rsidRPr="003A7636">
              <w:rPr>
                <w:rFonts w:eastAsia="华文行楷"/>
                <w:sz w:val="28"/>
              </w:rPr>
              <w:t>二叉堆实现堆</w:t>
            </w:r>
            <w:proofErr w:type="gramEnd"/>
            <w:r w:rsidRPr="003A7636">
              <w:rPr>
                <w:rFonts w:eastAsia="华文行楷"/>
                <w:sz w:val="28"/>
              </w:rPr>
              <w:t>排序。</w:t>
            </w:r>
          </w:p>
          <w:p w14:paraId="18566A04" w14:textId="77777777" w:rsidR="00F0727F" w:rsidRPr="003A7636" w:rsidRDefault="00F0727F" w:rsidP="00F0727F">
            <w:pPr>
              <w:numPr>
                <w:ilvl w:val="0"/>
                <w:numId w:val="1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链式基数排序算法</w:t>
            </w:r>
            <w:r w:rsidRPr="003A7636">
              <w:rPr>
                <w:rFonts w:eastAsia="华文行楷"/>
                <w:sz w:val="28"/>
              </w:rPr>
              <w:t>：实现基于链表的基数排序。</w:t>
            </w:r>
          </w:p>
          <w:p w14:paraId="462DDE10" w14:textId="77777777" w:rsidR="00F0727F" w:rsidRPr="003A7636" w:rsidRDefault="00F0727F" w:rsidP="00F0727F">
            <w:pPr>
              <w:numPr>
                <w:ilvl w:val="0"/>
                <w:numId w:val="1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性能测试</w:t>
            </w:r>
            <w:r w:rsidRPr="003A7636">
              <w:rPr>
                <w:rFonts w:eastAsia="华文行楷"/>
                <w:sz w:val="28"/>
              </w:rPr>
              <w:t>：使用随机数据对排序算法进行性能测试和时间消耗对比。</w:t>
            </w:r>
          </w:p>
          <w:p w14:paraId="68ACF802" w14:textId="77777777" w:rsidR="00F0727F" w:rsidRPr="003A7636" w:rsidRDefault="00F0727F" w:rsidP="00207C49">
            <w:pPr>
              <w:rPr>
                <w:rFonts w:eastAsia="华文行楷"/>
                <w:b/>
                <w:bCs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框架</w:t>
            </w:r>
          </w:p>
          <w:p w14:paraId="4EB349A8" w14:textId="77777777" w:rsidR="00F0727F" w:rsidRPr="003A7636" w:rsidRDefault="00F0727F" w:rsidP="00F0727F">
            <w:pPr>
              <w:numPr>
                <w:ilvl w:val="0"/>
                <w:numId w:val="2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Sort</w:t>
            </w:r>
            <w:r w:rsidRPr="003A7636">
              <w:rPr>
                <w:rFonts w:eastAsia="华文行楷"/>
                <w:b/>
                <w:bCs/>
                <w:sz w:val="28"/>
              </w:rPr>
              <w:t>类</w:t>
            </w:r>
            <w:r w:rsidRPr="003A7636">
              <w:rPr>
                <w:rFonts w:eastAsia="华文行楷"/>
                <w:sz w:val="28"/>
              </w:rPr>
              <w:t>：包含排序算法的实现。</w:t>
            </w:r>
          </w:p>
          <w:p w14:paraId="4F1D7F35" w14:textId="77777777" w:rsidR="00F0727F" w:rsidRPr="003A7636" w:rsidRDefault="00F0727F" w:rsidP="00F0727F">
            <w:pPr>
              <w:numPr>
                <w:ilvl w:val="0"/>
                <w:numId w:val="2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基顺序表排序方法</w:t>
            </w:r>
            <w:r w:rsidRPr="003A7636">
              <w:rPr>
                <w:rFonts w:eastAsia="华文行楷"/>
                <w:sz w:val="28"/>
              </w:rPr>
              <w:t>：实现</w:t>
            </w:r>
            <w:r w:rsidRPr="003A7636">
              <w:rPr>
                <w:rFonts w:eastAsia="华文行楷"/>
                <w:sz w:val="28"/>
              </w:rPr>
              <w:t>1~2</w:t>
            </w:r>
            <w:r w:rsidRPr="003A7636">
              <w:rPr>
                <w:rFonts w:eastAsia="华文行楷"/>
                <w:sz w:val="28"/>
              </w:rPr>
              <w:t>种基于数组的排序算法。</w:t>
            </w:r>
          </w:p>
          <w:p w14:paraId="39A5F18A" w14:textId="77777777" w:rsidR="00F0727F" w:rsidRPr="003A7636" w:rsidRDefault="00F0727F" w:rsidP="00F0727F">
            <w:pPr>
              <w:numPr>
                <w:ilvl w:val="0"/>
                <w:numId w:val="2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堆排序方法</w:t>
            </w:r>
            <w:r w:rsidRPr="003A7636">
              <w:rPr>
                <w:rFonts w:eastAsia="华文行楷"/>
                <w:sz w:val="28"/>
              </w:rPr>
              <w:t>：实现基于</w:t>
            </w:r>
            <w:proofErr w:type="gramStart"/>
            <w:r w:rsidRPr="003A7636">
              <w:rPr>
                <w:rFonts w:eastAsia="华文行楷"/>
                <w:sz w:val="28"/>
              </w:rPr>
              <w:t>二叉堆</w:t>
            </w:r>
            <w:proofErr w:type="gramEnd"/>
            <w:r w:rsidRPr="003A7636">
              <w:rPr>
                <w:rFonts w:eastAsia="华文行楷"/>
                <w:sz w:val="28"/>
              </w:rPr>
              <w:t>的堆排序。</w:t>
            </w:r>
          </w:p>
          <w:p w14:paraId="2E301A71" w14:textId="77777777" w:rsidR="00F0727F" w:rsidRPr="003A7636" w:rsidRDefault="00F0727F" w:rsidP="00F0727F">
            <w:pPr>
              <w:numPr>
                <w:ilvl w:val="0"/>
                <w:numId w:val="2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链式基数排序方法</w:t>
            </w:r>
            <w:r w:rsidRPr="003A7636">
              <w:rPr>
                <w:rFonts w:eastAsia="华文行楷"/>
                <w:sz w:val="28"/>
              </w:rPr>
              <w:t>：实现基于链表的基数排序。</w:t>
            </w:r>
          </w:p>
          <w:p w14:paraId="06733CB1" w14:textId="77777777" w:rsidR="00F0727F" w:rsidRPr="003A7636" w:rsidRDefault="00F0727F" w:rsidP="00F0727F">
            <w:pPr>
              <w:numPr>
                <w:ilvl w:val="0"/>
                <w:numId w:val="2"/>
              </w:num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lastRenderedPageBreak/>
              <w:t>性能测试方法</w:t>
            </w:r>
            <w:r w:rsidRPr="003A7636">
              <w:rPr>
                <w:rFonts w:eastAsia="华文行楷"/>
                <w:sz w:val="28"/>
              </w:rPr>
              <w:t>：生成随机数据，测试排序算法，并记录时间。</w:t>
            </w:r>
          </w:p>
          <w:p w14:paraId="0DEC0B66" w14:textId="77777777" w:rsidR="00F0727F" w:rsidRPr="003A7636" w:rsidRDefault="00F0727F" w:rsidP="00207C49">
            <w:pPr>
              <w:rPr>
                <w:rFonts w:eastAsia="华文行楷"/>
                <w:b/>
                <w:bCs/>
                <w:sz w:val="28"/>
              </w:rPr>
            </w:pPr>
            <w:r w:rsidRPr="003A7636">
              <w:rPr>
                <w:rFonts w:eastAsia="华文行楷"/>
                <w:b/>
                <w:bCs/>
                <w:sz w:val="28"/>
              </w:rPr>
              <w:t>流程图</w:t>
            </w:r>
          </w:p>
          <w:p w14:paraId="337E0B44" w14:textId="7E5BBA5B" w:rsidR="00F0727F" w:rsidRDefault="00F0727F" w:rsidP="00207C49">
            <w:pPr>
              <w:rPr>
                <w:rFonts w:eastAsia="华文行楷"/>
                <w:sz w:val="28"/>
              </w:rPr>
            </w:pPr>
            <w:r w:rsidRPr="003A7636">
              <w:rPr>
                <w:rFonts w:eastAsia="华文行楷"/>
                <w:noProof/>
                <w:sz w:val="28"/>
              </w:rPr>
              <w:drawing>
                <wp:inline distT="0" distB="0" distL="0" distR="0" wp14:anchorId="5FC13866" wp14:editId="620BEBA3">
                  <wp:extent cx="2887980" cy="886206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886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306EC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0EAD4FB3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29D72FD7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3F530C38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70089443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142CB8F7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12C0A17E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</w:tbl>
    <w:p w14:paraId="35670BCF" w14:textId="77777777" w:rsidR="00F0727F" w:rsidRDefault="00F0727F" w:rsidP="00F0727F">
      <w:pPr>
        <w:jc w:val="left"/>
      </w:pPr>
    </w:p>
    <w:tbl>
      <w:tblPr>
        <w:tblW w:w="889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3"/>
      </w:tblGrid>
      <w:tr w:rsidR="00F0727F" w14:paraId="415697B1" w14:textId="77777777" w:rsidTr="00207C49">
        <w:trPr>
          <w:trHeight w:val="1187"/>
        </w:trPr>
        <w:tc>
          <w:tcPr>
            <w:tcW w:w="8893" w:type="dxa"/>
          </w:tcPr>
          <w:p w14:paraId="4D3CE11D" w14:textId="77777777" w:rsidR="00F0727F" w:rsidRPr="003A7636" w:rsidRDefault="00F0727F" w:rsidP="00207C49">
            <w:pPr>
              <w:jc w:val="left"/>
              <w:rPr>
                <w:b/>
                <w:bCs/>
              </w:rPr>
            </w:pPr>
            <w:r w:rsidRPr="003A7636">
              <w:rPr>
                <w:b/>
                <w:bCs/>
              </w:rPr>
              <w:t>查找类设计</w:t>
            </w:r>
          </w:p>
          <w:p w14:paraId="3394E902" w14:textId="77777777" w:rsidR="00F0727F" w:rsidRPr="003A7636" w:rsidRDefault="00F0727F" w:rsidP="00207C49">
            <w:pPr>
              <w:jc w:val="left"/>
              <w:rPr>
                <w:b/>
                <w:bCs/>
              </w:rPr>
            </w:pPr>
            <w:r w:rsidRPr="003A7636">
              <w:rPr>
                <w:b/>
                <w:bCs/>
              </w:rPr>
              <w:t>核心方法</w:t>
            </w:r>
          </w:p>
          <w:p w14:paraId="72BBB289" w14:textId="77777777" w:rsidR="00F0727F" w:rsidRPr="003A7636" w:rsidRDefault="00F0727F" w:rsidP="00F0727F">
            <w:pPr>
              <w:numPr>
                <w:ilvl w:val="0"/>
                <w:numId w:val="3"/>
              </w:numPr>
              <w:jc w:val="left"/>
            </w:pPr>
            <w:r w:rsidRPr="003A7636">
              <w:rPr>
                <w:b/>
                <w:bCs/>
              </w:rPr>
              <w:t>顺序表查找算法</w:t>
            </w:r>
            <w:r w:rsidRPr="003A7636">
              <w:t>：实现</w:t>
            </w:r>
            <w:r w:rsidRPr="003A7636">
              <w:t>1~2</w:t>
            </w:r>
            <w:r w:rsidRPr="003A7636">
              <w:t>种基于数组的查找算法，如线性查找、二分查找等。</w:t>
            </w:r>
          </w:p>
          <w:p w14:paraId="25BD368B" w14:textId="77777777" w:rsidR="00F0727F" w:rsidRPr="003A7636" w:rsidRDefault="00F0727F" w:rsidP="00F0727F">
            <w:pPr>
              <w:numPr>
                <w:ilvl w:val="0"/>
                <w:numId w:val="3"/>
              </w:numPr>
              <w:jc w:val="left"/>
            </w:pPr>
            <w:proofErr w:type="gramStart"/>
            <w:r w:rsidRPr="003A7636">
              <w:rPr>
                <w:b/>
                <w:bCs/>
              </w:rPr>
              <w:t>树表查找</w:t>
            </w:r>
            <w:proofErr w:type="gramEnd"/>
            <w:r w:rsidRPr="003A7636">
              <w:rPr>
                <w:b/>
                <w:bCs/>
              </w:rPr>
              <w:t>算法</w:t>
            </w:r>
            <w:r w:rsidRPr="003A7636">
              <w:t>：实现</w:t>
            </w:r>
            <w:r w:rsidRPr="003A7636">
              <w:t>1~2</w:t>
            </w:r>
            <w:r w:rsidRPr="003A7636">
              <w:t>种基于树的查找算法，</w:t>
            </w:r>
            <w:proofErr w:type="gramStart"/>
            <w:r w:rsidRPr="003A7636">
              <w:t>如二叉搜索树</w:t>
            </w:r>
            <w:proofErr w:type="gramEnd"/>
            <w:r w:rsidRPr="003A7636">
              <w:t>查找。</w:t>
            </w:r>
          </w:p>
          <w:p w14:paraId="66E2473D" w14:textId="77777777" w:rsidR="00F0727F" w:rsidRPr="003A7636" w:rsidRDefault="00F0727F" w:rsidP="00F0727F">
            <w:pPr>
              <w:numPr>
                <w:ilvl w:val="0"/>
                <w:numId w:val="3"/>
              </w:numPr>
              <w:jc w:val="left"/>
            </w:pPr>
            <w:r w:rsidRPr="003A7636">
              <w:rPr>
                <w:b/>
                <w:bCs/>
              </w:rPr>
              <w:t>散列表查找算法</w:t>
            </w:r>
            <w:r w:rsidRPr="003A7636">
              <w:t>：实现</w:t>
            </w:r>
            <w:r w:rsidRPr="003A7636">
              <w:t>2</w:t>
            </w:r>
            <w:r w:rsidRPr="003A7636">
              <w:t>种基于散列表的查找算法，考虑不同的哈希函数和冲突解决策略。</w:t>
            </w:r>
          </w:p>
          <w:p w14:paraId="11D3D9B6" w14:textId="77777777" w:rsidR="00F0727F" w:rsidRPr="003A7636" w:rsidRDefault="00F0727F" w:rsidP="00F0727F">
            <w:pPr>
              <w:numPr>
                <w:ilvl w:val="0"/>
                <w:numId w:val="3"/>
              </w:numPr>
              <w:jc w:val="left"/>
            </w:pPr>
            <w:r w:rsidRPr="003A7636">
              <w:rPr>
                <w:b/>
                <w:bCs/>
              </w:rPr>
              <w:t>性能测试</w:t>
            </w:r>
            <w:r w:rsidRPr="003A7636">
              <w:t>：使用随机数据对查找算法进行性能测试和时间消耗对比。</w:t>
            </w:r>
          </w:p>
          <w:p w14:paraId="0753D9D6" w14:textId="77777777" w:rsidR="00F0727F" w:rsidRPr="003A7636" w:rsidRDefault="00F0727F" w:rsidP="00207C49">
            <w:pPr>
              <w:jc w:val="left"/>
              <w:rPr>
                <w:b/>
                <w:bCs/>
              </w:rPr>
            </w:pPr>
            <w:r w:rsidRPr="003A7636">
              <w:rPr>
                <w:b/>
                <w:bCs/>
              </w:rPr>
              <w:t>框架</w:t>
            </w:r>
          </w:p>
          <w:p w14:paraId="36D89B7E" w14:textId="77777777" w:rsidR="00F0727F" w:rsidRPr="003A7636" w:rsidRDefault="00F0727F" w:rsidP="00F0727F">
            <w:pPr>
              <w:numPr>
                <w:ilvl w:val="0"/>
                <w:numId w:val="4"/>
              </w:numPr>
              <w:jc w:val="left"/>
            </w:pPr>
            <w:r w:rsidRPr="003A7636">
              <w:rPr>
                <w:b/>
                <w:bCs/>
              </w:rPr>
              <w:t>Search</w:t>
            </w:r>
            <w:r w:rsidRPr="003A7636">
              <w:rPr>
                <w:b/>
                <w:bCs/>
              </w:rPr>
              <w:t>类</w:t>
            </w:r>
            <w:r w:rsidRPr="003A7636">
              <w:t>：包含查找算法的实现。</w:t>
            </w:r>
          </w:p>
          <w:p w14:paraId="2ED205D2" w14:textId="77777777" w:rsidR="00F0727F" w:rsidRPr="003A7636" w:rsidRDefault="00F0727F" w:rsidP="00F0727F">
            <w:pPr>
              <w:numPr>
                <w:ilvl w:val="0"/>
                <w:numId w:val="4"/>
              </w:numPr>
              <w:jc w:val="left"/>
            </w:pPr>
            <w:r w:rsidRPr="003A7636">
              <w:rPr>
                <w:b/>
                <w:bCs/>
              </w:rPr>
              <w:t>顺序表查找方法</w:t>
            </w:r>
            <w:r w:rsidRPr="003A7636">
              <w:t>：实现基于数组的查找算法。</w:t>
            </w:r>
          </w:p>
          <w:p w14:paraId="4A3602FC" w14:textId="77777777" w:rsidR="00F0727F" w:rsidRPr="003A7636" w:rsidRDefault="00F0727F" w:rsidP="00F0727F">
            <w:pPr>
              <w:numPr>
                <w:ilvl w:val="0"/>
                <w:numId w:val="4"/>
              </w:numPr>
              <w:jc w:val="left"/>
            </w:pPr>
            <w:proofErr w:type="gramStart"/>
            <w:r w:rsidRPr="003A7636">
              <w:rPr>
                <w:b/>
                <w:bCs/>
              </w:rPr>
              <w:t>树表查找</w:t>
            </w:r>
            <w:proofErr w:type="gramEnd"/>
            <w:r w:rsidRPr="003A7636">
              <w:rPr>
                <w:b/>
                <w:bCs/>
              </w:rPr>
              <w:t>方法</w:t>
            </w:r>
            <w:r w:rsidRPr="003A7636">
              <w:t>：实现基于树的查找算法。</w:t>
            </w:r>
          </w:p>
          <w:p w14:paraId="151D5225" w14:textId="77777777" w:rsidR="00F0727F" w:rsidRPr="003A7636" w:rsidRDefault="00F0727F" w:rsidP="00F0727F">
            <w:pPr>
              <w:numPr>
                <w:ilvl w:val="0"/>
                <w:numId w:val="4"/>
              </w:numPr>
              <w:jc w:val="left"/>
            </w:pPr>
            <w:r w:rsidRPr="003A7636">
              <w:rPr>
                <w:b/>
                <w:bCs/>
              </w:rPr>
              <w:t>散列表查找方法</w:t>
            </w:r>
            <w:r w:rsidRPr="003A7636">
              <w:t>：实现基于散列表的查找算法。</w:t>
            </w:r>
          </w:p>
          <w:p w14:paraId="20E50BB1" w14:textId="77777777" w:rsidR="00F0727F" w:rsidRPr="003A7636" w:rsidRDefault="00F0727F" w:rsidP="00F0727F">
            <w:pPr>
              <w:numPr>
                <w:ilvl w:val="0"/>
                <w:numId w:val="4"/>
              </w:numPr>
              <w:jc w:val="left"/>
            </w:pPr>
            <w:r w:rsidRPr="003A7636">
              <w:rPr>
                <w:b/>
                <w:bCs/>
              </w:rPr>
              <w:t>性能测试方法</w:t>
            </w:r>
            <w:r w:rsidRPr="003A7636">
              <w:t>：生成随机数据，测试查找算法，并记录时间。</w:t>
            </w:r>
          </w:p>
          <w:p w14:paraId="0DFE4C43" w14:textId="77777777" w:rsidR="00F0727F" w:rsidRPr="003A7636" w:rsidRDefault="00F0727F" w:rsidP="00207C49">
            <w:pPr>
              <w:jc w:val="left"/>
              <w:rPr>
                <w:b/>
                <w:bCs/>
              </w:rPr>
            </w:pPr>
            <w:r w:rsidRPr="003A7636">
              <w:rPr>
                <w:b/>
                <w:bCs/>
              </w:rPr>
              <w:t>流程图</w:t>
            </w:r>
          </w:p>
          <w:p w14:paraId="6FC05A56" w14:textId="22323FE7" w:rsidR="00F0727F" w:rsidRDefault="00F0727F" w:rsidP="00207C49">
            <w:pPr>
              <w:jc w:val="left"/>
            </w:pPr>
            <w:r w:rsidRPr="00DE713E">
              <w:rPr>
                <w:noProof/>
              </w:rPr>
              <w:lastRenderedPageBreak/>
              <w:drawing>
                <wp:inline distT="0" distB="0" distL="0" distR="0" wp14:anchorId="129D782E" wp14:editId="4A4A5F2E">
                  <wp:extent cx="2870835" cy="8863330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886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636">
              <w:br/>
            </w:r>
          </w:p>
        </w:tc>
      </w:tr>
    </w:tbl>
    <w:p w14:paraId="32064448" w14:textId="77777777" w:rsidR="00F0727F" w:rsidRDefault="00F0727F" w:rsidP="00F0727F">
      <w:pPr>
        <w:jc w:val="left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F0727F" w14:paraId="17CD06CE" w14:textId="77777777" w:rsidTr="00207C49">
        <w:tc>
          <w:tcPr>
            <w:tcW w:w="8748" w:type="dxa"/>
            <w:tcBorders>
              <w:bottom w:val="single" w:sz="4" w:space="0" w:color="auto"/>
            </w:tcBorders>
          </w:tcPr>
          <w:p w14:paraId="357655F9" w14:textId="77777777" w:rsidR="00F0727F" w:rsidRDefault="00F0727F" w:rsidP="00207C49">
            <w:pPr>
              <w:rPr>
                <w:rFonts w:eastAsia="华文行楷"/>
                <w:sz w:val="32"/>
              </w:rPr>
            </w:pPr>
            <w:r>
              <w:rPr>
                <w:rFonts w:eastAsia="华文行楷" w:hint="eastAsia"/>
                <w:sz w:val="32"/>
              </w:rPr>
              <w:t>实验内容</w:t>
            </w:r>
          </w:p>
        </w:tc>
      </w:tr>
      <w:tr w:rsidR="00F0727F" w14:paraId="7C2B8BF9" w14:textId="77777777" w:rsidTr="00207C49">
        <w:trPr>
          <w:trHeight w:val="2160"/>
        </w:trPr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F8ABC0B" w14:textId="77777777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lastRenderedPageBreak/>
              <w:t>一、实验用仪器、设备：</w:t>
            </w:r>
          </w:p>
          <w:p w14:paraId="785CB61A" w14:textId="77777777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电脑</w:t>
            </w:r>
          </w:p>
          <w:p w14:paraId="17C307EC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3013A19B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  <w:tr w:rsidR="00F0727F" w14:paraId="43F8EC65" w14:textId="77777777" w:rsidTr="00207C49">
        <w:trPr>
          <w:trHeight w:val="9960"/>
        </w:trPr>
        <w:tc>
          <w:tcPr>
            <w:tcW w:w="8748" w:type="dxa"/>
            <w:tcBorders>
              <w:top w:val="single" w:sz="4" w:space="0" w:color="auto"/>
            </w:tcBorders>
          </w:tcPr>
          <w:p w14:paraId="74613471" w14:textId="77777777" w:rsidR="00DF6953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二、实验内容与步骤（过程及数据记录）</w:t>
            </w:r>
          </w:p>
          <w:p w14:paraId="1B218B1A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2"/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 w:val="27"/>
                <w:szCs w:val="27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 w:val="27"/>
                <w:szCs w:val="27"/>
              </w:rPr>
              <w:t>实验任务</w:t>
            </w:r>
            <w:proofErr w:type="gramStart"/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 w:val="27"/>
                <w:szCs w:val="27"/>
              </w:rPr>
              <w:t>一</w:t>
            </w:r>
            <w:proofErr w:type="gramEnd"/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 w:val="27"/>
                <w:szCs w:val="27"/>
              </w:rPr>
              <w:t>：查找类设计</w:t>
            </w:r>
          </w:p>
          <w:p w14:paraId="70E2325E" w14:textId="77777777" w:rsidR="00DF6953" w:rsidRPr="00DF6953" w:rsidRDefault="00DF6953" w:rsidP="00DF6953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设计查找类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30B33CC1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创建一个查找类，包含数据存储和查找算法的实现。</w:t>
            </w:r>
          </w:p>
          <w:p w14:paraId="672E94A6" w14:textId="77777777" w:rsidR="00DF6953" w:rsidRPr="00DF6953" w:rsidRDefault="00DF6953" w:rsidP="00DF6953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顺序表查找算法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01098AA9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实现至少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1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种顺序表查找算法，如线性查找。</w:t>
            </w:r>
          </w:p>
          <w:p w14:paraId="66192D84" w14:textId="77777777" w:rsidR="00DF6953" w:rsidRPr="00DF6953" w:rsidRDefault="00DF6953" w:rsidP="00DF6953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proofErr w:type="gramStart"/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树表查找</w:t>
            </w:r>
            <w:proofErr w:type="gramEnd"/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算法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6EF3FCAA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实现至少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1</w:t>
            </w:r>
            <w:proofErr w:type="gramStart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种树表</w:t>
            </w:r>
            <w:proofErr w:type="gramEnd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查找算法，</w:t>
            </w:r>
            <w:proofErr w:type="gramStart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如二叉搜索树</w:t>
            </w:r>
            <w:proofErr w:type="gramEnd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查找。</w:t>
            </w:r>
          </w:p>
          <w:p w14:paraId="2130F7A7" w14:textId="77777777" w:rsidR="00DF6953" w:rsidRPr="00DF6953" w:rsidRDefault="00DF6953" w:rsidP="00DF6953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散列表查找算法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6E9978BD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实现至少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2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种基于散列表的查找算法，如开放寻址法和</w:t>
            </w:r>
            <w:proofErr w:type="gramStart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链地址</w:t>
            </w:r>
            <w:proofErr w:type="gramEnd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法。</w:t>
            </w:r>
          </w:p>
          <w:p w14:paraId="10B9D7E9" w14:textId="77777777" w:rsidR="00DF6953" w:rsidRPr="00DF6953" w:rsidRDefault="00DF6953" w:rsidP="00DF6953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数据生成与验证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449CB2D4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使用随机函数生成长度不少于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N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（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N=10000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）的数据。</w:t>
            </w:r>
          </w:p>
          <w:p w14:paraId="4A8536CC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对每种查找算法进行验证，记录并比较查找的时间消耗。</w:t>
            </w:r>
          </w:p>
          <w:p w14:paraId="73940A65" w14:textId="77777777" w:rsidR="00DF6953" w:rsidRPr="00DF6953" w:rsidRDefault="00DF6953" w:rsidP="00DF6953">
            <w:pPr>
              <w:widowControl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性能对比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115FC02D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分析不同查找算法的时间复杂度。</w:t>
            </w:r>
          </w:p>
          <w:p w14:paraId="215C3F03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440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给出不同算法的时间消耗对比结果</w:t>
            </w:r>
          </w:p>
          <w:p w14:paraId="5B3C0882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2"/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 w:val="27"/>
                <w:szCs w:val="27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 w:val="27"/>
                <w:szCs w:val="27"/>
              </w:rPr>
              <w:t>实验任务二：排序类设计</w:t>
            </w:r>
          </w:p>
          <w:p w14:paraId="291F4E27" w14:textId="77777777" w:rsidR="00DF6953" w:rsidRPr="00DF6953" w:rsidRDefault="00DF6953" w:rsidP="00DF6953">
            <w:pPr>
              <w:widowControl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设计排序类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3105E95D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创建一个排序类，包含不同排序算法的实现。</w:t>
            </w:r>
          </w:p>
          <w:p w14:paraId="4AD65B4B" w14:textId="77777777" w:rsidR="00DF6953" w:rsidRPr="00DF6953" w:rsidRDefault="00DF6953" w:rsidP="00DF6953">
            <w:pPr>
              <w:widowControl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顺序表排序算法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1C79232A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lastRenderedPageBreak/>
              <w:t>实现至少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1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种顺序表排序算法，如冒泡排序或选择排序。</w:t>
            </w:r>
          </w:p>
          <w:p w14:paraId="6E46D0B5" w14:textId="77777777" w:rsidR="00DF6953" w:rsidRPr="00DF6953" w:rsidRDefault="00DF6953" w:rsidP="00DF6953">
            <w:pPr>
              <w:widowControl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proofErr w:type="gramStart"/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树表堆</w:t>
            </w:r>
            <w:proofErr w:type="gramEnd"/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排序算法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2DC1906A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实现</w:t>
            </w:r>
            <w:proofErr w:type="gramStart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基于树表的</w:t>
            </w:r>
            <w:proofErr w:type="gramEnd"/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堆排序算法。</w:t>
            </w:r>
          </w:p>
          <w:p w14:paraId="75CDF245" w14:textId="77777777" w:rsidR="00DF6953" w:rsidRPr="00DF6953" w:rsidRDefault="00DF6953" w:rsidP="00DF6953">
            <w:pPr>
              <w:widowControl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链式基数排序算法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78D43102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实现基于链式表的基数排序算法。</w:t>
            </w:r>
          </w:p>
          <w:p w14:paraId="7F6901F3" w14:textId="77777777" w:rsidR="00DF6953" w:rsidRPr="00DF6953" w:rsidRDefault="00DF6953" w:rsidP="00DF6953">
            <w:pPr>
              <w:widowControl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数据生成与验证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7A7CBA97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使用随机函数生成长度不少于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N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（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N=10000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）的数据。</w:t>
            </w:r>
          </w:p>
          <w:p w14:paraId="1E0F21AD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对每种排序算法进行验证，记录并比较排序的时间消耗。</w:t>
            </w:r>
          </w:p>
          <w:p w14:paraId="458BB633" w14:textId="77777777" w:rsidR="00DF6953" w:rsidRPr="00DF6953" w:rsidRDefault="00DF6953" w:rsidP="00DF6953">
            <w:pPr>
              <w:widowControl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性能对比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1BD99FE4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分析不同排序算法的时间复杂度。</w:t>
            </w:r>
          </w:p>
          <w:p w14:paraId="06D7ADBF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106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给出不同算法的时间消耗对比结果。</w:t>
            </w:r>
          </w:p>
          <w:p w14:paraId="1B31298B" w14:textId="77777777" w:rsidR="00DF6953" w:rsidRPr="00DF6953" w:rsidRDefault="00DF6953" w:rsidP="00DF6953">
            <w:pPr>
              <w:widowControl/>
              <w:numPr>
                <w:ilvl w:val="0"/>
                <w:numId w:val="9"/>
              </w:numPr>
              <w:shd w:val="clear" w:color="auto" w:fill="FFFFFF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b/>
                <w:bCs/>
                <w:color w:val="060607"/>
                <w:spacing w:val="8"/>
                <w:kern w:val="0"/>
                <w:szCs w:val="21"/>
              </w:rPr>
              <w:t>测试案例</w:t>
            </w: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：</w:t>
            </w:r>
          </w:p>
          <w:p w14:paraId="481372F7" w14:textId="77777777" w:rsidR="00DF6953" w:rsidRPr="00DF6953" w:rsidRDefault="00DF6953" w:rsidP="00DF6953">
            <w:pPr>
              <w:widowControl/>
              <w:shd w:val="clear" w:color="auto" w:fill="FFFFFF"/>
              <w:spacing w:before="100" w:beforeAutospacing="1" w:after="100" w:afterAutospacing="1"/>
              <w:ind w:left="708"/>
              <w:jc w:val="left"/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</w:pPr>
            <w:r w:rsidRPr="00DF6953">
              <w:rPr>
                <w:rFonts w:ascii="Helvetica" w:hAnsi="Helvetica" w:cs="Helvetica"/>
                <w:color w:val="060607"/>
                <w:spacing w:val="8"/>
                <w:kern w:val="0"/>
                <w:szCs w:val="21"/>
              </w:rPr>
              <w:t>准备测试数据，验证排序算法的正确性和性能。</w:t>
            </w:r>
          </w:p>
          <w:p w14:paraId="2DA5D967" w14:textId="7245A1E8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：</w:t>
            </w:r>
          </w:p>
          <w:p w14:paraId="4E92075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330033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73F8762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unordered_map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1DD984D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algorithm&gt;</w:t>
            </w:r>
          </w:p>
          <w:p w14:paraId="3CCA21D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3180367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1EB6C13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chrono&gt;</w:t>
            </w:r>
          </w:p>
          <w:p w14:paraId="641EF4C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2A07C8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archAlgorithm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1D6673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0943765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基于顺序表的查找算法</w:t>
            </w:r>
          </w:p>
          <w:p w14:paraId="7C1F9FA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ar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43C9E6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4960CC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B74A74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541193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D7234F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165DE1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;</w:t>
            </w:r>
            <w:proofErr w:type="gramEnd"/>
          </w:p>
          <w:p w14:paraId="5C05D86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74C665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8FE55B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02C40D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eft = 0, right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- 1;</w:t>
            </w:r>
          </w:p>
          <w:p w14:paraId="4CBFC09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eft &lt;= right) {</w:t>
            </w:r>
          </w:p>
          <w:p w14:paraId="734BFD7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d = left + (right - left) /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454819F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A1A1C0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;</w:t>
            </w:r>
            <w:proofErr w:type="gramEnd"/>
          </w:p>
          <w:p w14:paraId="56B25B4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364ED7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1F5CD7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left = mid +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6DD6FCC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BAD50B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2FF3DB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right = mid -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44EECA2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7CF0B9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CFBB71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;</w:t>
            </w:r>
            <w:proofErr w:type="gramEnd"/>
          </w:p>
          <w:p w14:paraId="5FAC633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3664DA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6BDED5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基于树表的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查找算法</w:t>
            </w:r>
          </w:p>
          <w:p w14:paraId="2F47DFA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35AEAF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1F510E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;</w:t>
            </w:r>
            <w:proofErr w:type="gramEnd"/>
          </w:p>
          <w:p w14:paraId="319520B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;</w:t>
            </w:r>
            <w:proofErr w:type="gramEnd"/>
          </w:p>
          <w:p w14:paraId="4113EC7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left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right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}</w:t>
            </w:r>
          </w:p>
          <w:p w14:paraId="34624FC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;</w:t>
            </w:r>
          </w:p>
          <w:p w14:paraId="3A9AEC3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463F36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97DD44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B46103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9E91F6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F67150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09D85A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lef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lef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61C492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62F4AF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F5AB70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righ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righ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62B3E5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404349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061CD7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314DEF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2BAB08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F12FC1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65ED2E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ECDD71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9C23C4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B8FCB0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lef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66CDE2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994503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9D749F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righ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33C804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312534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1118DB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976141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基于散列表的查找算法</w:t>
            </w:r>
          </w:p>
          <w:p w14:paraId="71EDD78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ordered_ma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C7224B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ash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fi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1F7763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!</w:t>
            </w:r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ash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1D7E1D5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cond;</w:t>
            </w:r>
            <w:proofErr w:type="gramEnd"/>
          </w:p>
          <w:p w14:paraId="0A38E09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30C9AA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;</w:t>
            </w:r>
            <w:proofErr w:type="gramEnd"/>
          </w:p>
          <w:p w14:paraId="5594FEE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004041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51EB3B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ashTableSearch2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5E12B8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ordered_ma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A4FAEC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DF13F9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B2082C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945013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74CE31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BB1AF9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AAA2ED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erateRandom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DD2BE2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data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8D68B4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td::time(0));</w:t>
            </w:r>
          </w:p>
          <w:p w14:paraId="59AB09B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19FF44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data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d() %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10);</w:t>
            </w:r>
          </w:p>
          <w:p w14:paraId="406A9F2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56996A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;</w:t>
            </w:r>
            <w:proofErr w:type="gramEnd"/>
          </w:p>
          <w:p w14:paraId="4EC66B6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D1402C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3BA448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imeComparis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BE40BD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data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erateRandom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6A8243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std::rand() %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B82CA7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39D372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215AA95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ar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, key);</w:t>
            </w:r>
          </w:p>
          <w:p w14:paraId="2E2043D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26D6FD3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Linear Search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chrono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uration_c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icrosecon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(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micro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0BC578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477CE1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ed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data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一个副本进行排序</w:t>
            </w:r>
          </w:p>
          <w:p w14:paraId="332AD4C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edData.be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edData.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14:paraId="0D3095C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tar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1BEFC15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ed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key);</w:t>
            </w:r>
          </w:p>
          <w:p w14:paraId="57D85D8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2289C03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Binary Search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chrono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uration_c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icrosecon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(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micro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9A0D21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9A8350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root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506959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ata) {</w:t>
            </w:r>
          </w:p>
          <w:p w14:paraId="78A4E7F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root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ot, num);</w:t>
            </w:r>
          </w:p>
          <w:p w14:paraId="6962E39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14:paraId="11C1E60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tar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56A19F8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B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ot, key);</w:t>
            </w:r>
          </w:p>
          <w:p w14:paraId="117134B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3EFF247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Binary Search Tree Search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chrono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uration_c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icrosecon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(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micro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D26017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612A96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ordered_ma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4F92A8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5E18F0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937ECE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1886E6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tar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1A01260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key);</w:t>
            </w:r>
          </w:p>
          <w:p w14:paraId="391D0A6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2A24D0C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ash Table Search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chrono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uration_c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icrosecon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(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micro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16B624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A6FA4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tar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73DCCC4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hashTableSearch2(data, key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896F46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rono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gh_resolution_clo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w();</w:t>
            </w:r>
          </w:p>
          <w:p w14:paraId="522AD71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ash Table Search 2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chrono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uration_c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icrosecon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(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micro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089F50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788FFE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DCF1BC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D68DA8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A958E2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100000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可以根据需要调整数据规模</w:t>
            </w:r>
          </w:p>
          <w:p w14:paraId="667BE8E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archAlgorithm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imeComparis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);</w:t>
            </w:r>
          </w:p>
          <w:p w14:paraId="3AA1D0B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CD1A3B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181D6FB" w14:textId="2593A0E4" w:rsidR="00F0727F" w:rsidRDefault="00F0727F" w:rsidP="00207C49">
            <w:pPr>
              <w:pStyle w:val="a7"/>
            </w:pPr>
            <w:r w:rsidRPr="006E1836">
              <w:rPr>
                <w:noProof/>
              </w:rPr>
              <w:drawing>
                <wp:inline distT="0" distB="0" distL="0" distR="0" wp14:anchorId="3E184192" wp14:editId="7470C71D">
                  <wp:extent cx="5274310" cy="231394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123A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B6116D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06B6A5F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algorithm&gt;</w:t>
            </w:r>
          </w:p>
          <w:p w14:paraId="280945C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6C5B4D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69B83B2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queue&gt;</w:t>
            </w:r>
          </w:p>
          <w:p w14:paraId="5BC2423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list&gt;</w:t>
            </w:r>
          </w:p>
          <w:p w14:paraId="4672821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1F62F0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or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C763A7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6EADBFC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顺序表排序：快速排序</w:t>
            </w:r>
          </w:p>
          <w:p w14:paraId="1AA3C36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78C65F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02F9D6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j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DB5490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ivot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EBEC97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j) {</w:t>
            </w:r>
          </w:p>
          <w:p w14:paraId="2843A62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pivot)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4649405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pivot) j-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;</w:t>
            </w:r>
            <w:proofErr w:type="gramEnd"/>
          </w:p>
          <w:p w14:paraId="0336293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j) {</w:t>
            </w:r>
          </w:p>
          <w:p w14:paraId="4FD7F42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wap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ABD64F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3ED7337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j-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;</w:t>
            </w:r>
            <w:proofErr w:type="gramEnd"/>
          </w:p>
          <w:p w14:paraId="60DD5C7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73199C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4E5188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);</w:t>
            </w:r>
          </w:p>
          <w:p w14:paraId="53EA8D1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3499D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4FE435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96B2F7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树表排序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堆排序</w:t>
            </w:r>
          </w:p>
          <w:p w14:paraId="5008923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3DD30D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riority_que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,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ea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Hea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7A7E6E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F50E48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Heap.pu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um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D5C285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384AA3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38399C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Heap.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AAF93A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nHeap.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CBF58A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3B8343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CB700A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3A12A7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链式基数排序</w:t>
            </w:r>
          </w:p>
          <w:p w14:paraId="08E6CD4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ix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95D0F1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ase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;</w:t>
            </w:r>
            <w:proofErr w:type="gramEnd"/>
          </w:p>
          <w:p w14:paraId="2219462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 buckets(base);</w:t>
            </w:r>
          </w:p>
          <w:p w14:paraId="3EA4A9E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_ele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be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14:paraId="4E178A3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xp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x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exp &gt; 0; exp *= base) {</w:t>
            </w:r>
          </w:p>
          <w:p w14:paraId="781E44C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C40AC1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cket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um / exp) % base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sh_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um);</w:t>
            </w:r>
          </w:p>
          <w:p w14:paraId="181660C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D8C2A4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53FD50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cket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ckets) {</w:t>
            </w:r>
          </w:p>
          <w:p w14:paraId="2CDBDCC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cket) {</w:t>
            </w:r>
          </w:p>
          <w:p w14:paraId="09B0E44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6233586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66D35FF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cket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615DDA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FE41AD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CE7850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8E710D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37EFEB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生成随机数据</w:t>
            </w:r>
          </w:p>
          <w:p w14:paraId="79FFC70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erateRandom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482D84A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data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AB0883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td::time(0));</w:t>
            </w:r>
          </w:p>
          <w:p w14:paraId="31659C9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234153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data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d() % 100000;</w:t>
            </w:r>
          </w:p>
          <w:p w14:paraId="431E646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FFD93B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;</w:t>
            </w:r>
            <w:proofErr w:type="gramEnd"/>
          </w:p>
          <w:p w14:paraId="3E1888F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E4BD35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DF74F0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测试排序算法性能</w:t>
            </w:r>
          </w:p>
          <w:p w14:paraId="239F8FA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stSortingAlgorithm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B566716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data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erateRandom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CBD8F0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Co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data;</w:t>
            </w:r>
          </w:p>
          <w:p w14:paraId="0F25102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BE997E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快速排序</w:t>
            </w:r>
          </w:p>
          <w:p w14:paraId="6B74B2A2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lock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6F5E28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Co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Copy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- 1);</w:t>
            </w:r>
          </w:p>
          <w:p w14:paraId="51FFD0E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lock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DFEC805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Quick Sort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(end - start)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LOCKS_PER_SE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24C634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78A41A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Co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;</w:t>
            </w:r>
            <w:proofErr w:type="gramEnd"/>
          </w:p>
          <w:p w14:paraId="2E04DAB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堆排序</w:t>
            </w:r>
          </w:p>
          <w:p w14:paraId="0B466EED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tart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81A3D8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Copy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1B77688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d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64AF70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ap Sort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(end - start)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LOCKS_PER_SE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4F2B2A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DBCDA4F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Co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;</w:t>
            </w:r>
            <w:proofErr w:type="gramEnd"/>
          </w:p>
          <w:p w14:paraId="410FC52B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基数排序</w:t>
            </w:r>
          </w:p>
          <w:p w14:paraId="150BCC8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tart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0B12817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ix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Copy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75BA8D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nd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267FEB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adix Sort Tim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(end - start)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LOCKS_PER_SE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second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AA39EF0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215475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255E240E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99EBF4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6FDB253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or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DAF0D51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rting.testSortingAlgorithms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0000);</w:t>
            </w:r>
          </w:p>
          <w:p w14:paraId="1F9EBD3C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7CE7459" w14:textId="77777777" w:rsidR="00F0727F" w:rsidRDefault="00F0727F" w:rsidP="00207C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6525419" w14:textId="2534CDD5" w:rsidR="00F0727F" w:rsidRDefault="00F0727F" w:rsidP="00207C49">
            <w:p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noProof/>
                <w:sz w:val="28"/>
              </w:rPr>
              <w:drawing>
                <wp:inline distT="0" distB="0" distL="0" distR="0" wp14:anchorId="4398551B" wp14:editId="0814E8D4">
                  <wp:extent cx="5273040" cy="169926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10DCA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7F2AB587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2482F042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4E47E353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36E8CEB4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1C4EAA48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10E74C4C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1466C5AC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45BA0497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0C4EFC09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4D279D51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03CB012C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1DF8B92C" w14:textId="77777777" w:rsidR="00F0727F" w:rsidRDefault="00F0727F" w:rsidP="00207C49">
            <w:pPr>
              <w:rPr>
                <w:rFonts w:eastAsia="华文行楷"/>
                <w:sz w:val="24"/>
              </w:rPr>
            </w:pPr>
          </w:p>
          <w:p w14:paraId="69E48BB2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7FD02D23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7060931E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</w:tbl>
    <w:p w14:paraId="3F91BA54" w14:textId="77777777" w:rsidR="00F0727F" w:rsidRDefault="00F0727F" w:rsidP="00F0727F">
      <w:pPr>
        <w:jc w:val="left"/>
      </w:pPr>
    </w:p>
    <w:p w14:paraId="54A607F9" w14:textId="77777777" w:rsidR="00F0727F" w:rsidRDefault="00F0727F" w:rsidP="00F0727F">
      <w:pPr>
        <w:jc w:val="left"/>
      </w:pPr>
      <w: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F0727F" w14:paraId="3D858D00" w14:textId="77777777" w:rsidTr="00207C49">
        <w:tc>
          <w:tcPr>
            <w:tcW w:w="8748" w:type="dxa"/>
          </w:tcPr>
          <w:p w14:paraId="008CC509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336F9B20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5B9EDE96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78CDFC2A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114FCD59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  <w:tr w:rsidR="00F0727F" w14:paraId="67A9E99E" w14:textId="77777777" w:rsidTr="00207C49">
        <w:tc>
          <w:tcPr>
            <w:tcW w:w="8748" w:type="dxa"/>
          </w:tcPr>
          <w:p w14:paraId="477EFF48" w14:textId="77777777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三、实验结果分析、思考题解答∶</w:t>
            </w:r>
          </w:p>
          <w:p w14:paraId="6E145587" w14:textId="77777777" w:rsidR="00F0727F" w:rsidRPr="00B63A10" w:rsidRDefault="00F0727F" w:rsidP="00F0727F">
            <w:pPr>
              <w:numPr>
                <w:ilvl w:val="0"/>
                <w:numId w:val="5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快速排序</w:t>
            </w:r>
            <w:r w:rsidRPr="00B63A10">
              <w:rPr>
                <w:rFonts w:eastAsia="华文行楷"/>
                <w:sz w:val="28"/>
              </w:rPr>
              <w:t>：快速排序是一种高效的排序算法，平均时间复杂度为</w:t>
            </w:r>
            <w:r w:rsidRPr="00B63A10">
              <w:rPr>
                <w:rFonts w:eastAsia="华文行楷"/>
                <w:sz w:val="28"/>
              </w:rPr>
              <w:t>O(n log n)</w:t>
            </w:r>
            <w:r w:rsidRPr="00B63A10">
              <w:rPr>
                <w:rFonts w:eastAsia="华文行楷"/>
                <w:sz w:val="28"/>
              </w:rPr>
              <w:t>。在实际应用中，它通常比其他</w:t>
            </w:r>
            <w:r w:rsidRPr="00B63A10">
              <w:rPr>
                <w:rFonts w:eastAsia="华文行楷"/>
                <w:sz w:val="28"/>
              </w:rPr>
              <w:t>O(n log n)</w:t>
            </w:r>
            <w:r w:rsidRPr="00B63A10">
              <w:rPr>
                <w:rFonts w:eastAsia="华文行楷"/>
                <w:sz w:val="28"/>
              </w:rPr>
              <w:t>的排序算法（如归并排序和堆排序）更快，因为它在处理大数据集时具有良好的局部性，且不需要额外的存储空间。</w:t>
            </w:r>
          </w:p>
          <w:p w14:paraId="1D221D39" w14:textId="77777777" w:rsidR="00F0727F" w:rsidRPr="00B63A10" w:rsidRDefault="00F0727F" w:rsidP="00F0727F">
            <w:pPr>
              <w:numPr>
                <w:ilvl w:val="0"/>
                <w:numId w:val="5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堆排序</w:t>
            </w:r>
            <w:r w:rsidRPr="00B63A10">
              <w:rPr>
                <w:rFonts w:eastAsia="华文行楷"/>
                <w:sz w:val="28"/>
              </w:rPr>
              <w:t>：堆排序也是一种时间复杂度为</w:t>
            </w:r>
            <w:r w:rsidRPr="00B63A10">
              <w:rPr>
                <w:rFonts w:eastAsia="华文行楷"/>
                <w:sz w:val="28"/>
              </w:rPr>
              <w:t>O(n log n)</w:t>
            </w:r>
            <w:r w:rsidRPr="00B63A10">
              <w:rPr>
                <w:rFonts w:eastAsia="华文行楷"/>
                <w:sz w:val="28"/>
              </w:rPr>
              <w:t>的排序算法。它的主要优点是空间复杂度为</w:t>
            </w:r>
            <w:r w:rsidRPr="00B63A10">
              <w:rPr>
                <w:rFonts w:eastAsia="华文行楷"/>
                <w:sz w:val="28"/>
              </w:rPr>
              <w:t>O(1)</w:t>
            </w:r>
            <w:r w:rsidRPr="00B63A10">
              <w:rPr>
                <w:rFonts w:eastAsia="华文行楷"/>
                <w:sz w:val="28"/>
              </w:rPr>
              <w:t>，因为它只需要一个固定大小的额外空间来构建堆。然而，堆排序的缓存性能较差，因为它不具有良好的局部性，这可能导致在实际应用中比快速排序慢。</w:t>
            </w:r>
          </w:p>
          <w:p w14:paraId="40C7CCE1" w14:textId="77777777" w:rsidR="00F0727F" w:rsidRPr="00B63A10" w:rsidRDefault="00F0727F" w:rsidP="00F0727F">
            <w:pPr>
              <w:numPr>
                <w:ilvl w:val="0"/>
                <w:numId w:val="5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基数排序</w:t>
            </w:r>
            <w:r w:rsidRPr="00B63A10">
              <w:rPr>
                <w:rFonts w:eastAsia="华文行楷"/>
                <w:sz w:val="28"/>
              </w:rPr>
              <w:t>：基数排序是一种</w:t>
            </w:r>
            <w:proofErr w:type="gramStart"/>
            <w:r w:rsidRPr="00B63A10">
              <w:rPr>
                <w:rFonts w:eastAsia="华文行楷"/>
                <w:sz w:val="28"/>
              </w:rPr>
              <w:t>非比较</w:t>
            </w:r>
            <w:proofErr w:type="gramEnd"/>
            <w:r w:rsidRPr="00B63A10">
              <w:rPr>
                <w:rFonts w:eastAsia="华文行楷"/>
                <w:sz w:val="28"/>
              </w:rPr>
              <w:t>排序算法，其时间复杂度为</w:t>
            </w:r>
            <w:r w:rsidRPr="00B63A10">
              <w:rPr>
                <w:rFonts w:eastAsia="华文行楷"/>
                <w:sz w:val="28"/>
              </w:rPr>
              <w:t>O(</w:t>
            </w:r>
            <w:proofErr w:type="spellStart"/>
            <w:r w:rsidRPr="00B63A10">
              <w:rPr>
                <w:rFonts w:eastAsia="华文行楷"/>
                <w:sz w:val="28"/>
              </w:rPr>
              <w:t>nk</w:t>
            </w:r>
            <w:proofErr w:type="spellEnd"/>
            <w:r w:rsidRPr="00B63A10">
              <w:rPr>
                <w:rFonts w:eastAsia="华文行楷"/>
                <w:sz w:val="28"/>
              </w:rPr>
              <w:t>)</w:t>
            </w:r>
            <w:r w:rsidRPr="00B63A10">
              <w:rPr>
                <w:rFonts w:eastAsia="华文行楷"/>
                <w:sz w:val="28"/>
              </w:rPr>
              <w:t>，其中</w:t>
            </w:r>
            <w:r w:rsidRPr="00B63A10">
              <w:rPr>
                <w:rFonts w:eastAsia="华文行楷"/>
                <w:sz w:val="28"/>
              </w:rPr>
              <w:t>k</w:t>
            </w:r>
            <w:r w:rsidRPr="00B63A10">
              <w:rPr>
                <w:rFonts w:eastAsia="华文行楷"/>
                <w:sz w:val="28"/>
              </w:rPr>
              <w:t>是数字的最大位数。基数排序在处理具有固定范围的整数时非常有效。它的主要缺点是需要额外的存储空间来存储桶，并且如果</w:t>
            </w:r>
            <w:r w:rsidRPr="00B63A10">
              <w:rPr>
                <w:rFonts w:eastAsia="华文行楷"/>
                <w:sz w:val="28"/>
              </w:rPr>
              <w:t>k</w:t>
            </w:r>
            <w:r w:rsidRPr="00B63A10">
              <w:rPr>
                <w:rFonts w:eastAsia="华文行楷"/>
                <w:sz w:val="28"/>
              </w:rPr>
              <w:t>较大，性能可能会下降。</w:t>
            </w:r>
          </w:p>
          <w:p w14:paraId="4C0B9DEB" w14:textId="77777777" w:rsidR="00F0727F" w:rsidRPr="00B63A10" w:rsidRDefault="00F0727F" w:rsidP="00207C49">
            <w:p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sz w:val="28"/>
              </w:rPr>
              <w:t>在实际测试中，快速排序通常</w:t>
            </w:r>
            <w:proofErr w:type="gramStart"/>
            <w:r w:rsidRPr="00B63A10">
              <w:rPr>
                <w:rFonts w:eastAsia="华文行楷"/>
                <w:sz w:val="28"/>
              </w:rPr>
              <w:t>会比堆排序</w:t>
            </w:r>
            <w:proofErr w:type="gramEnd"/>
            <w:r w:rsidRPr="00B63A10">
              <w:rPr>
                <w:rFonts w:eastAsia="华文行楷"/>
                <w:sz w:val="28"/>
              </w:rPr>
              <w:t>和基数排序更快，尤其是在数据</w:t>
            </w:r>
            <w:proofErr w:type="gramStart"/>
            <w:r w:rsidRPr="00B63A10">
              <w:rPr>
                <w:rFonts w:eastAsia="华文行楷"/>
                <w:sz w:val="28"/>
              </w:rPr>
              <w:t>集较大</w:t>
            </w:r>
            <w:proofErr w:type="gramEnd"/>
            <w:r w:rsidRPr="00B63A10">
              <w:rPr>
                <w:rFonts w:eastAsia="华文行楷"/>
                <w:sz w:val="28"/>
              </w:rPr>
              <w:t>的情况下。堆排序和基数排序的相对性能取决于数据的特性，例如数据的分布和范围。基数排序在处理具有固定范围的整数时表现良好，而堆排序在空间效率方面具有优势</w:t>
            </w:r>
          </w:p>
          <w:p w14:paraId="74B61377" w14:textId="77777777" w:rsidR="00F0727F" w:rsidRPr="00B63A10" w:rsidRDefault="00F0727F" w:rsidP="00207C49">
            <w:pPr>
              <w:rPr>
                <w:rFonts w:eastAsia="华文行楷"/>
                <w:sz w:val="28"/>
              </w:rPr>
            </w:pPr>
          </w:p>
          <w:p w14:paraId="0815A6EF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41B1C51D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5BE3BC68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4ABFB793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37F25B6B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  <w:tr w:rsidR="00F0727F" w14:paraId="4E5A4A72" w14:textId="77777777" w:rsidTr="00207C49">
        <w:tc>
          <w:tcPr>
            <w:tcW w:w="8748" w:type="dxa"/>
          </w:tcPr>
          <w:p w14:paraId="7C7432C1" w14:textId="77777777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lastRenderedPageBreak/>
              <w:t>四、感想、体会、建议∶</w:t>
            </w:r>
          </w:p>
          <w:p w14:paraId="10CC0695" w14:textId="77777777" w:rsidR="00F0727F" w:rsidRPr="00B63A10" w:rsidRDefault="00F0727F" w:rsidP="00207C49">
            <w:pPr>
              <w:rPr>
                <w:rFonts w:eastAsia="华文行楷"/>
                <w:b/>
                <w:bCs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感想与体会</w:t>
            </w:r>
          </w:p>
          <w:p w14:paraId="7E254E54" w14:textId="77777777" w:rsidR="00F0727F" w:rsidRPr="00B63A10" w:rsidRDefault="00F0727F" w:rsidP="00F0727F">
            <w:pPr>
              <w:numPr>
                <w:ilvl w:val="0"/>
                <w:numId w:val="6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理论与实践的结合</w:t>
            </w:r>
            <w:r w:rsidRPr="00B63A10">
              <w:rPr>
                <w:rFonts w:eastAsia="华文行楷"/>
                <w:sz w:val="28"/>
              </w:rPr>
              <w:t>：通过实验，深刻理解了查找和排序算法背后的理论，并将其应用于实际问题的解决中。</w:t>
            </w:r>
          </w:p>
          <w:p w14:paraId="783AE24D" w14:textId="77777777" w:rsidR="00F0727F" w:rsidRPr="00B63A10" w:rsidRDefault="00F0727F" w:rsidP="00F0727F">
            <w:pPr>
              <w:numPr>
                <w:ilvl w:val="0"/>
                <w:numId w:val="6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算法多样性</w:t>
            </w:r>
            <w:r w:rsidRPr="00B63A10">
              <w:rPr>
                <w:rFonts w:eastAsia="华文行楷"/>
                <w:sz w:val="28"/>
              </w:rPr>
              <w:t>：体会到了不同查找和排序算法的特点，以及它们在不同场景下的适用性。</w:t>
            </w:r>
          </w:p>
          <w:p w14:paraId="0608927F" w14:textId="77777777" w:rsidR="00F0727F" w:rsidRPr="00B63A10" w:rsidRDefault="00F0727F" w:rsidP="00F0727F">
            <w:pPr>
              <w:numPr>
                <w:ilvl w:val="0"/>
                <w:numId w:val="6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性能重要性</w:t>
            </w:r>
            <w:r w:rsidRPr="00B63A10">
              <w:rPr>
                <w:rFonts w:eastAsia="华文行楷"/>
                <w:sz w:val="28"/>
              </w:rPr>
              <w:t>：意识到了算法性能的重要性，特别是在处理大量数据时，算法的效率对应用的性能有直接影响。</w:t>
            </w:r>
          </w:p>
          <w:p w14:paraId="11E8C29E" w14:textId="77777777" w:rsidR="00F0727F" w:rsidRPr="00B63A10" w:rsidRDefault="00F0727F" w:rsidP="00F0727F">
            <w:pPr>
              <w:numPr>
                <w:ilvl w:val="0"/>
                <w:numId w:val="6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代码实现的挑战</w:t>
            </w:r>
            <w:r w:rsidRPr="00B63A10">
              <w:rPr>
                <w:rFonts w:eastAsia="华文行楷"/>
                <w:sz w:val="28"/>
              </w:rPr>
              <w:t>：在将算法转化为代码的过程中，遇到了一些实现上的挑战，如算法逻辑的准确表达、边界条件的处理等。</w:t>
            </w:r>
          </w:p>
          <w:p w14:paraId="297EEEE2" w14:textId="77777777" w:rsidR="00F0727F" w:rsidRPr="00B63A10" w:rsidRDefault="00F0727F" w:rsidP="00F0727F">
            <w:pPr>
              <w:numPr>
                <w:ilvl w:val="0"/>
                <w:numId w:val="6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优化的必要性</w:t>
            </w:r>
            <w:r w:rsidRPr="00B63A10">
              <w:rPr>
                <w:rFonts w:eastAsia="华文行楷"/>
                <w:sz w:val="28"/>
              </w:rPr>
              <w:t>：学习了对现有算法进行优化的方法，以适应特定的数据特性或提高性能。</w:t>
            </w:r>
          </w:p>
          <w:p w14:paraId="059F1285" w14:textId="77777777" w:rsidR="00F0727F" w:rsidRPr="00B63A10" w:rsidRDefault="00F0727F" w:rsidP="00207C49">
            <w:pPr>
              <w:rPr>
                <w:rFonts w:eastAsia="华文行楷"/>
                <w:b/>
                <w:bCs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建议</w:t>
            </w:r>
          </w:p>
          <w:p w14:paraId="4296378E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更多实践</w:t>
            </w:r>
            <w:r w:rsidRPr="00B63A10">
              <w:rPr>
                <w:rFonts w:eastAsia="华文行楷"/>
                <w:sz w:val="28"/>
              </w:rPr>
              <w:t>：建议增加更多的实践机会，通过解决实际问题来加深对算法的理解和应用能力。</w:t>
            </w:r>
          </w:p>
          <w:p w14:paraId="17DE281E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算法比较</w:t>
            </w:r>
            <w:r w:rsidRPr="00B63A10">
              <w:rPr>
                <w:rFonts w:eastAsia="华文行楷"/>
                <w:sz w:val="28"/>
              </w:rPr>
              <w:t>：建议对不同算法在不同数据集上的表现进行比较，以更好地理解它们的优缺点和适用场景。</w:t>
            </w:r>
          </w:p>
          <w:p w14:paraId="40B5BF18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性能分析工具</w:t>
            </w:r>
            <w:r w:rsidRPr="00B63A10">
              <w:rPr>
                <w:rFonts w:eastAsia="华文行楷"/>
                <w:sz w:val="28"/>
              </w:rPr>
              <w:t>：建议学习使用性能分析工具来评估算法的效率，包括时间复杂度和空间复杂度的</w:t>
            </w:r>
            <w:proofErr w:type="gramStart"/>
            <w:r w:rsidRPr="00B63A10">
              <w:rPr>
                <w:rFonts w:eastAsia="华文行楷"/>
                <w:sz w:val="28"/>
              </w:rPr>
              <w:t>考量</w:t>
            </w:r>
            <w:proofErr w:type="gramEnd"/>
            <w:r w:rsidRPr="00B63A10">
              <w:rPr>
                <w:rFonts w:eastAsia="华文行楷"/>
                <w:sz w:val="28"/>
              </w:rPr>
              <w:t>。</w:t>
            </w:r>
          </w:p>
          <w:p w14:paraId="1770DE67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算法可视化</w:t>
            </w:r>
            <w:r w:rsidRPr="00B63A10">
              <w:rPr>
                <w:rFonts w:eastAsia="华文行楷"/>
                <w:sz w:val="28"/>
              </w:rPr>
              <w:t>：建议使用算法可视化工具来帮助理解算法的执行过</w:t>
            </w:r>
            <w:r w:rsidRPr="00B63A10">
              <w:rPr>
                <w:rFonts w:eastAsia="华文行楷"/>
                <w:sz w:val="28"/>
              </w:rPr>
              <w:lastRenderedPageBreak/>
              <w:t>程，特别是在排序和查找过程中元素的变化。</w:t>
            </w:r>
          </w:p>
          <w:p w14:paraId="6010D15C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并行计算</w:t>
            </w:r>
            <w:r w:rsidRPr="00B63A10">
              <w:rPr>
                <w:rFonts w:eastAsia="华文行楷"/>
                <w:sz w:val="28"/>
              </w:rPr>
              <w:t>：鉴于现代计算硬件的多核特性，建议探索并行版本的查找和排序算法，以提高处理速度。</w:t>
            </w:r>
          </w:p>
          <w:p w14:paraId="003C9C41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内存管理</w:t>
            </w:r>
            <w:r w:rsidRPr="00B63A10">
              <w:rPr>
                <w:rFonts w:eastAsia="华文行楷"/>
                <w:sz w:val="28"/>
              </w:rPr>
              <w:t>：建议关注算法实现中的内存使用情况，优化内存管理，尤其是在处理大规模数据集时。</w:t>
            </w:r>
          </w:p>
          <w:p w14:paraId="30431752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算法选择</w:t>
            </w:r>
            <w:r w:rsidRPr="00B63A10">
              <w:rPr>
                <w:rFonts w:eastAsia="华文行楷"/>
                <w:sz w:val="28"/>
              </w:rPr>
              <w:t>：建议根据实际应用场景的需求，选择合适的算法，考虑因素包括数据规模、数据特性、时间限制等。</w:t>
            </w:r>
          </w:p>
          <w:p w14:paraId="18E276FD" w14:textId="77777777" w:rsidR="00F0727F" w:rsidRPr="00B63A10" w:rsidRDefault="00F0727F" w:rsidP="00F0727F">
            <w:pPr>
              <w:numPr>
                <w:ilvl w:val="0"/>
                <w:numId w:val="7"/>
              </w:numPr>
              <w:rPr>
                <w:rFonts w:eastAsia="华文行楷"/>
                <w:sz w:val="28"/>
              </w:rPr>
            </w:pPr>
            <w:r w:rsidRPr="00B63A10">
              <w:rPr>
                <w:rFonts w:eastAsia="华文行楷"/>
                <w:b/>
                <w:bCs/>
                <w:sz w:val="28"/>
              </w:rPr>
              <w:t>持续学习</w:t>
            </w:r>
            <w:r w:rsidRPr="00B63A10">
              <w:rPr>
                <w:rFonts w:eastAsia="华文行楷"/>
                <w:sz w:val="28"/>
              </w:rPr>
              <w:t>：建议持续关注新的算法研究成果，不断更新和扩展算法知识库</w:t>
            </w:r>
          </w:p>
          <w:p w14:paraId="42FB93BD" w14:textId="77777777" w:rsidR="00F0727F" w:rsidRPr="00B63A10" w:rsidRDefault="00F0727F" w:rsidP="00207C49">
            <w:pPr>
              <w:rPr>
                <w:rFonts w:eastAsia="华文行楷"/>
                <w:sz w:val="28"/>
              </w:rPr>
            </w:pPr>
          </w:p>
          <w:p w14:paraId="485F8C9B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14A1F313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23F6CE6F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</w:tc>
      </w:tr>
      <w:tr w:rsidR="00F0727F" w14:paraId="7944C64D" w14:textId="77777777" w:rsidTr="00207C49">
        <w:tc>
          <w:tcPr>
            <w:tcW w:w="8748" w:type="dxa"/>
          </w:tcPr>
          <w:p w14:paraId="78E6D43F" w14:textId="77777777" w:rsidR="00F0727F" w:rsidRDefault="00F0727F" w:rsidP="00207C49">
            <w:pPr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lastRenderedPageBreak/>
              <w:t>实验成绩∶</w:t>
            </w:r>
          </w:p>
          <w:p w14:paraId="4A69771D" w14:textId="77777777" w:rsidR="00F0727F" w:rsidRDefault="00F0727F" w:rsidP="00207C49">
            <w:pPr>
              <w:rPr>
                <w:rFonts w:eastAsia="华文行楷"/>
                <w:sz w:val="28"/>
              </w:rPr>
            </w:pPr>
          </w:p>
          <w:p w14:paraId="4B0B61AF" w14:textId="77777777" w:rsidR="00F0727F" w:rsidRDefault="00F0727F" w:rsidP="00207C49">
            <w:pPr>
              <w:wordWrap w:val="0"/>
              <w:ind w:firstLine="3090"/>
              <w:jc w:val="center"/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指导教师签名：</w:t>
            </w:r>
          </w:p>
          <w:p w14:paraId="0EAF61BA" w14:textId="77777777" w:rsidR="00F0727F" w:rsidRDefault="00F0727F" w:rsidP="00207C49">
            <w:pPr>
              <w:ind w:rightChars="120" w:right="252" w:firstLine="3090"/>
              <w:jc w:val="right"/>
              <w:rPr>
                <w:rFonts w:eastAsia="华文行楷"/>
                <w:sz w:val="28"/>
              </w:rPr>
            </w:pPr>
            <w:r>
              <w:rPr>
                <w:rFonts w:eastAsia="华文行楷" w:hint="eastAsia"/>
                <w:sz w:val="28"/>
              </w:rPr>
              <w:t>年</w:t>
            </w:r>
            <w:r>
              <w:rPr>
                <w:rFonts w:eastAsia="华文行楷" w:hint="eastAsia"/>
                <w:sz w:val="28"/>
              </w:rPr>
              <w:t xml:space="preserve"> </w:t>
            </w:r>
            <w:r>
              <w:rPr>
                <w:rFonts w:eastAsia="华文行楷" w:hint="eastAsia"/>
                <w:sz w:val="28"/>
              </w:rPr>
              <w:t>月</w:t>
            </w:r>
            <w:r>
              <w:rPr>
                <w:rFonts w:eastAsia="华文行楷" w:hint="eastAsia"/>
                <w:sz w:val="28"/>
              </w:rPr>
              <w:t xml:space="preserve"> </w:t>
            </w:r>
            <w:r>
              <w:rPr>
                <w:rFonts w:eastAsia="华文行楷" w:hint="eastAsia"/>
                <w:sz w:val="28"/>
              </w:rPr>
              <w:t>日</w:t>
            </w:r>
          </w:p>
        </w:tc>
      </w:tr>
    </w:tbl>
    <w:p w14:paraId="5E787ED8" w14:textId="77777777" w:rsidR="00F0727F" w:rsidRDefault="00F0727F" w:rsidP="00F0727F">
      <w:pPr>
        <w:rPr>
          <w:sz w:val="30"/>
        </w:rPr>
      </w:pPr>
    </w:p>
    <w:p w14:paraId="27BD876A" w14:textId="4FA6FC82" w:rsidR="00AF03B3" w:rsidRDefault="00AF03B3" w:rsidP="00BB365E"/>
    <w:sectPr w:rsidR="00AF03B3" w:rsidSect="007926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EEFE" w14:textId="77777777" w:rsidR="0052092A" w:rsidRDefault="0052092A" w:rsidP="00BB365E">
      <w:r>
        <w:separator/>
      </w:r>
    </w:p>
  </w:endnote>
  <w:endnote w:type="continuationSeparator" w:id="0">
    <w:p w14:paraId="37476369" w14:textId="77777777" w:rsidR="0052092A" w:rsidRDefault="0052092A" w:rsidP="00BB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0A73" w14:textId="77777777" w:rsidR="0052092A" w:rsidRDefault="0052092A" w:rsidP="00BB365E">
      <w:r>
        <w:separator/>
      </w:r>
    </w:p>
  </w:footnote>
  <w:footnote w:type="continuationSeparator" w:id="0">
    <w:p w14:paraId="450F5A67" w14:textId="77777777" w:rsidR="0052092A" w:rsidRDefault="0052092A" w:rsidP="00BB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70A"/>
    <w:multiLevelType w:val="multilevel"/>
    <w:tmpl w:val="86C0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B42D3"/>
    <w:multiLevelType w:val="multilevel"/>
    <w:tmpl w:val="B45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52302"/>
    <w:multiLevelType w:val="multilevel"/>
    <w:tmpl w:val="6F3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96D07"/>
    <w:multiLevelType w:val="multilevel"/>
    <w:tmpl w:val="07D4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555A2"/>
    <w:multiLevelType w:val="multilevel"/>
    <w:tmpl w:val="EDD6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C7A31"/>
    <w:multiLevelType w:val="multilevel"/>
    <w:tmpl w:val="E7E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B6641"/>
    <w:multiLevelType w:val="multilevel"/>
    <w:tmpl w:val="269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55DC1"/>
    <w:multiLevelType w:val="multilevel"/>
    <w:tmpl w:val="0408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386349"/>
    <w:multiLevelType w:val="multilevel"/>
    <w:tmpl w:val="6DF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504329">
    <w:abstractNumId w:val="3"/>
  </w:num>
  <w:num w:numId="2" w16cid:durableId="1527910983">
    <w:abstractNumId w:val="6"/>
  </w:num>
  <w:num w:numId="3" w16cid:durableId="1557277402">
    <w:abstractNumId w:val="2"/>
  </w:num>
  <w:num w:numId="4" w16cid:durableId="807673444">
    <w:abstractNumId w:val="5"/>
  </w:num>
  <w:num w:numId="5" w16cid:durableId="481384093">
    <w:abstractNumId w:val="0"/>
  </w:num>
  <w:num w:numId="6" w16cid:durableId="264271279">
    <w:abstractNumId w:val="4"/>
  </w:num>
  <w:num w:numId="7" w16cid:durableId="491527900">
    <w:abstractNumId w:val="8"/>
  </w:num>
  <w:num w:numId="8" w16cid:durableId="1619486276">
    <w:abstractNumId w:val="1"/>
  </w:num>
  <w:num w:numId="9" w16cid:durableId="66401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3F1786"/>
    <w:rsid w:val="005079A0"/>
    <w:rsid w:val="0052092A"/>
    <w:rsid w:val="00792631"/>
    <w:rsid w:val="00823097"/>
    <w:rsid w:val="00AF03B3"/>
    <w:rsid w:val="00BB365E"/>
    <w:rsid w:val="00DF6953"/>
    <w:rsid w:val="00F0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335A4"/>
  <w15:chartTrackingRefBased/>
  <w15:docId w15:val="{FE918E89-35F6-43F3-B144-1908099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65E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3">
    <w:name w:val="heading 3"/>
    <w:basedOn w:val="a"/>
    <w:link w:val="30"/>
    <w:uiPriority w:val="9"/>
    <w:qFormat/>
    <w:rsid w:val="00DF6953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5E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BB36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6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BB365E"/>
    <w:rPr>
      <w:sz w:val="18"/>
      <w:szCs w:val="18"/>
    </w:rPr>
  </w:style>
  <w:style w:type="paragraph" w:styleId="a7">
    <w:name w:val="Normal (Web)"/>
    <w:basedOn w:val="a"/>
    <w:uiPriority w:val="99"/>
    <w:unhideWhenUsed/>
    <w:rsid w:val="00F072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DF6953"/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styleId="a8">
    <w:name w:val="Strong"/>
    <w:basedOn w:val="a0"/>
    <w:uiPriority w:val="22"/>
    <w:qFormat/>
    <w:rsid w:val="00DF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Pictures/Screenshots/&#23631;&#24149;&#25130;&#22270;%202024-06-28%20140318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../../Pictures/Screenshots/&#23631;&#24149;&#25130;&#22270;%202024-06-28%20140314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8DBA-FDEE-44E7-8106-143E133D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630</Words>
  <Characters>9292</Characters>
  <Application>Microsoft Office Word</Application>
  <DocSecurity>0</DocSecurity>
  <Lines>77</Lines>
  <Paragraphs>21</Paragraphs>
  <ScaleCrop>false</ScaleCrop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敬</dc:creator>
  <cp:keywords/>
  <dc:description/>
  <cp:lastModifiedBy>成 敬</cp:lastModifiedBy>
  <cp:revision>5</cp:revision>
  <dcterms:created xsi:type="dcterms:W3CDTF">2024-07-04T09:32:00Z</dcterms:created>
  <dcterms:modified xsi:type="dcterms:W3CDTF">2024-07-04T12:41:00Z</dcterms:modified>
</cp:coreProperties>
</file>